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CC2" w:rsidRDefault="001F5CC2" w:rsidP="006E7A1E">
      <w:pPr>
        <w:tabs>
          <w:tab w:val="left" w:pos="1701"/>
        </w:tabs>
        <w:spacing w:line="233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252701</wp:posOffset>
            </wp:positionH>
            <wp:positionV relativeFrom="paragraph">
              <wp:posOffset>-94158</wp:posOffset>
            </wp:positionV>
            <wp:extent cx="961186" cy="1075335"/>
            <wp:effectExtent l="1905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86" cy="10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CC2" w:rsidRDefault="001F5CC2" w:rsidP="006E7A1E">
      <w:pPr>
        <w:spacing w:line="233" w:lineRule="auto"/>
        <w:rPr>
          <w:rFonts w:ascii="TH SarabunPSK" w:hAnsi="TH SarabunPSK" w:cs="TH SarabunPSK"/>
        </w:rPr>
      </w:pPr>
    </w:p>
    <w:p w:rsidR="001F5CC2" w:rsidRPr="00303E65" w:rsidRDefault="001F5CC2" w:rsidP="006E7A1E">
      <w:pPr>
        <w:spacing w:line="233" w:lineRule="auto"/>
        <w:rPr>
          <w:rFonts w:ascii="TH SarabunIT๙" w:hAnsi="TH SarabunIT๙" w:cs="TH SarabunIT๙"/>
        </w:rPr>
      </w:pPr>
    </w:p>
    <w:p w:rsidR="001F5CC2" w:rsidRPr="00303E65" w:rsidRDefault="001F5CC2" w:rsidP="006E7A1E">
      <w:pPr>
        <w:spacing w:line="233" w:lineRule="auto"/>
        <w:rPr>
          <w:rFonts w:ascii="TH SarabunIT๙" w:hAnsi="TH SarabunIT๙" w:cs="TH SarabunIT๙"/>
          <w:cs/>
        </w:rPr>
      </w:pPr>
      <w:r w:rsidRPr="00303E65">
        <w:rPr>
          <w:rFonts w:ascii="TH SarabunIT๙" w:hAnsi="TH SarabunIT๙" w:cs="TH SarabunIT๙"/>
          <w:cs/>
        </w:rPr>
        <w:t>ที่</w:t>
      </w:r>
      <w:r w:rsidRPr="00303E65">
        <w:rPr>
          <w:rFonts w:ascii="TH SarabunIT๙" w:hAnsi="TH SarabunIT๙" w:cs="TH SarabunIT๙"/>
        </w:rPr>
        <w:t xml:space="preserve"> </w:t>
      </w:r>
      <w:r w:rsidR="009C57E9">
        <w:rPr>
          <w:rFonts w:ascii="TH SarabunIT๙" w:hAnsi="TH SarabunIT๙" w:cs="TH SarabunIT๙"/>
          <w:cs/>
        </w:rPr>
        <w:t>มท ๐๘</w:t>
      </w:r>
      <w:r w:rsidR="009C57E9">
        <w:rPr>
          <w:rFonts w:ascii="TH SarabunIT๙" w:hAnsi="TH SarabunIT๙" w:cs="TH SarabunIT๙" w:hint="cs"/>
          <w:cs/>
        </w:rPr>
        <w:t>16.3</w:t>
      </w:r>
      <w:r w:rsidRPr="00303E65">
        <w:rPr>
          <w:rFonts w:ascii="TH SarabunIT๙" w:hAnsi="TH SarabunIT๙" w:cs="TH SarabunIT๙"/>
        </w:rPr>
        <w:t>/</w:t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  <w:cs/>
        </w:rPr>
        <w:t>ว</w:t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  <w:t xml:space="preserve">      </w:t>
      </w:r>
      <w:r w:rsidRPr="00303E65">
        <w:rPr>
          <w:rFonts w:ascii="TH SarabunIT๙" w:hAnsi="TH SarabunIT๙" w:cs="TH SarabunIT๙"/>
          <w:cs/>
        </w:rPr>
        <w:t xml:space="preserve">  กรมส่งเสริมการปกครองท้องถิ่น</w:t>
      </w:r>
    </w:p>
    <w:p w:rsidR="001F5CC2" w:rsidRPr="00303E65" w:rsidRDefault="001F5CC2" w:rsidP="006E7A1E">
      <w:pPr>
        <w:spacing w:line="233" w:lineRule="auto"/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  <w:t xml:space="preserve">        </w:t>
      </w:r>
      <w:r w:rsidRPr="00303E65">
        <w:rPr>
          <w:rFonts w:ascii="TH SarabunIT๙" w:hAnsi="TH SarabunIT๙" w:cs="TH SarabunIT๙"/>
          <w:cs/>
        </w:rPr>
        <w:t>ถนนนครราชสีมา</w:t>
      </w:r>
      <w:r w:rsidRPr="00303E65">
        <w:rPr>
          <w:rFonts w:ascii="TH SarabunIT๙" w:hAnsi="TH SarabunIT๙" w:cs="TH SarabunIT๙"/>
        </w:rPr>
        <w:t xml:space="preserve"> </w:t>
      </w:r>
      <w:proofErr w:type="spellStart"/>
      <w:r w:rsidRPr="00303E65">
        <w:rPr>
          <w:rFonts w:ascii="TH SarabunIT๙" w:hAnsi="TH SarabunIT๙" w:cs="TH SarabunIT๙"/>
          <w:cs/>
        </w:rPr>
        <w:t>กทม</w:t>
      </w:r>
      <w:proofErr w:type="spellEnd"/>
      <w:r w:rsidRPr="00303E65">
        <w:rPr>
          <w:rFonts w:ascii="TH SarabunIT๙" w:hAnsi="TH SarabunIT๙" w:cs="TH SarabunIT๙"/>
        </w:rPr>
        <w:t xml:space="preserve">. </w:t>
      </w:r>
      <w:r w:rsidRPr="00303E65">
        <w:rPr>
          <w:rFonts w:ascii="TH SarabunIT๙" w:hAnsi="TH SarabunIT๙" w:cs="TH SarabunIT๙"/>
          <w:cs/>
        </w:rPr>
        <w:t>๑๐๓๐๐</w:t>
      </w:r>
    </w:p>
    <w:p w:rsidR="001F5CC2" w:rsidRPr="00303E65" w:rsidRDefault="001F5CC2" w:rsidP="006E7A1E">
      <w:pPr>
        <w:spacing w:before="120" w:line="233" w:lineRule="auto"/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="00A947F9">
        <w:rPr>
          <w:rFonts w:ascii="TH SarabunIT๙" w:hAnsi="TH SarabunIT๙" w:cs="TH SarabunIT๙"/>
          <w:cs/>
        </w:rPr>
        <w:t xml:space="preserve">       </w:t>
      </w:r>
      <w:r w:rsidR="00654A01">
        <w:rPr>
          <w:rFonts w:ascii="TH SarabunIT๙" w:hAnsi="TH SarabunIT๙" w:cs="TH SarabunIT๙" w:hint="cs"/>
          <w:cs/>
        </w:rPr>
        <w:t>พฤศจิกายน</w:t>
      </w:r>
      <w:r w:rsidR="001067CB">
        <w:rPr>
          <w:rFonts w:ascii="TH SarabunIT๙" w:hAnsi="TH SarabunIT๙" w:cs="TH SarabunIT๙"/>
          <w:cs/>
        </w:rPr>
        <w:t xml:space="preserve">  ๒๕</w:t>
      </w:r>
      <w:r w:rsidR="00AA018D">
        <w:rPr>
          <w:rFonts w:ascii="TH SarabunIT๙" w:hAnsi="TH SarabunIT๙" w:cs="TH SarabunIT๙" w:hint="cs"/>
          <w:cs/>
        </w:rPr>
        <w:t>6</w:t>
      </w:r>
      <w:r w:rsidR="00654A01">
        <w:rPr>
          <w:rFonts w:ascii="TH SarabunIT๙" w:hAnsi="TH SarabunIT๙" w:cs="TH SarabunIT๙" w:hint="cs"/>
          <w:cs/>
        </w:rPr>
        <w:t>3</w:t>
      </w:r>
    </w:p>
    <w:p w:rsidR="006E7A1E" w:rsidRDefault="001F5CC2" w:rsidP="00097800">
      <w:pPr>
        <w:tabs>
          <w:tab w:val="left" w:pos="567"/>
          <w:tab w:val="left" w:pos="9000"/>
        </w:tabs>
        <w:spacing w:before="120" w:line="233" w:lineRule="auto"/>
        <w:jc w:val="thaiDistribute"/>
        <w:rPr>
          <w:rFonts w:ascii="TH SarabunIT๙" w:hAnsi="TH SarabunIT๙" w:cs="TH SarabunIT๙"/>
          <w:spacing w:val="-4"/>
        </w:rPr>
      </w:pPr>
      <w:r w:rsidRPr="00303E65">
        <w:rPr>
          <w:rFonts w:ascii="TH SarabunIT๙" w:hAnsi="TH SarabunIT๙" w:cs="TH SarabunIT๙"/>
          <w:spacing w:val="-2"/>
          <w:cs/>
        </w:rPr>
        <w:t>เรื่อง</w:t>
      </w:r>
      <w:r w:rsidR="00654A01">
        <w:rPr>
          <w:rFonts w:ascii="TH SarabunIT๙" w:hAnsi="TH SarabunIT๙" w:cs="TH SarabunIT๙"/>
          <w:spacing w:val="-2"/>
          <w:cs/>
        </w:rPr>
        <w:tab/>
      </w:r>
      <w:r w:rsidR="00AA018D" w:rsidRPr="003B12AA">
        <w:rPr>
          <w:rFonts w:ascii="TH SarabunIT๙" w:hAnsi="TH SarabunIT๙" w:cs="TH SarabunIT๙" w:hint="cs"/>
          <w:cs/>
        </w:rPr>
        <w:t>การประชุมชี้แจงศูนย์สอบในการจัดทำแผนการ</w:t>
      </w:r>
      <w:r w:rsidR="00654A01">
        <w:rPr>
          <w:rFonts w:ascii="TH SarabunIT๙" w:hAnsi="TH SarabunIT๙" w:cs="TH SarabunIT๙" w:hint="cs"/>
          <w:cs/>
        </w:rPr>
        <w:t>ประเมินคุณภาพผู้เรียน (</w:t>
      </w:r>
      <w:r w:rsidR="00654A01">
        <w:rPr>
          <w:rFonts w:ascii="TH SarabunIT๙" w:hAnsi="TH SarabunIT๙" w:cs="TH SarabunIT๙"/>
        </w:rPr>
        <w:t>NT</w:t>
      </w:r>
      <w:r w:rsidR="00654A01">
        <w:rPr>
          <w:rFonts w:ascii="TH SarabunIT๙" w:hAnsi="TH SarabunIT๙" w:cs="TH SarabunIT๙" w:hint="cs"/>
          <w:cs/>
        </w:rPr>
        <w:t>)</w:t>
      </w:r>
      <w:r w:rsidR="00654A01">
        <w:rPr>
          <w:rFonts w:ascii="TH SarabunIT๙" w:hAnsi="TH SarabunIT๙" w:cs="TH SarabunIT๙"/>
        </w:rPr>
        <w:t xml:space="preserve"> </w:t>
      </w:r>
      <w:r w:rsidR="00654A01">
        <w:rPr>
          <w:rFonts w:ascii="TH SarabunIT๙" w:hAnsi="TH SarabunIT๙" w:cs="TH SarabunIT๙" w:hint="cs"/>
          <w:cs/>
        </w:rPr>
        <w:t xml:space="preserve">ชั้นประถมศึกษาปีที่ </w:t>
      </w:r>
      <w:r w:rsidR="00795A60">
        <w:rPr>
          <w:rFonts w:ascii="TH SarabunIT๙" w:hAnsi="TH SarabunIT๙" w:cs="TH SarabunIT๙" w:hint="cs"/>
          <w:cs/>
        </w:rPr>
        <w:t>3</w:t>
      </w:r>
      <w:r w:rsidR="00B67926">
        <w:rPr>
          <w:rFonts w:ascii="TH SarabunIT๙" w:hAnsi="TH SarabunIT๙" w:cs="TH SarabunIT๙" w:hint="cs"/>
          <w:spacing w:val="-10"/>
          <w:cs/>
        </w:rPr>
        <w:t xml:space="preserve">        </w:t>
      </w:r>
      <w:r w:rsidR="00654A01">
        <w:rPr>
          <w:rFonts w:ascii="TH SarabunIT๙" w:hAnsi="TH SarabunIT๙" w:cs="TH SarabunIT๙"/>
          <w:spacing w:val="-10"/>
          <w:cs/>
        </w:rPr>
        <w:tab/>
      </w:r>
      <w:r w:rsidR="00AA018D" w:rsidRPr="00654A01">
        <w:rPr>
          <w:rFonts w:ascii="TH SarabunIT๙" w:hAnsi="TH SarabunIT๙" w:cs="TH SarabunIT๙" w:hint="cs"/>
          <w:spacing w:val="-12"/>
          <w:cs/>
        </w:rPr>
        <w:t xml:space="preserve">และการประเมินความสามารถด้านการอ่านของผู้เรียน </w:t>
      </w:r>
      <w:r w:rsidR="00654A01" w:rsidRPr="00654A01">
        <w:rPr>
          <w:rFonts w:ascii="TH SarabunIT๙" w:hAnsi="TH SarabunIT๙" w:cs="TH SarabunIT๙" w:hint="cs"/>
          <w:spacing w:val="-12"/>
          <w:cs/>
        </w:rPr>
        <w:t xml:space="preserve">ชั้นประถมศึกษาปีที่ 1 </w:t>
      </w:r>
      <w:r w:rsidR="00AA018D" w:rsidRPr="00654A01">
        <w:rPr>
          <w:rFonts w:ascii="TH SarabunIT๙" w:hAnsi="TH SarabunIT๙" w:cs="TH SarabunIT๙" w:hint="cs"/>
          <w:spacing w:val="-12"/>
          <w:cs/>
        </w:rPr>
        <w:t>ปีการศึกษา 256</w:t>
      </w:r>
      <w:r w:rsidR="00654A01" w:rsidRPr="00654A01">
        <w:rPr>
          <w:rFonts w:ascii="TH SarabunIT๙" w:hAnsi="TH SarabunIT๙" w:cs="TH SarabunIT๙" w:hint="cs"/>
          <w:spacing w:val="-12"/>
          <w:cs/>
        </w:rPr>
        <w:t>3</w:t>
      </w:r>
      <w:r w:rsidR="00AA018D" w:rsidRPr="00654A01">
        <w:rPr>
          <w:rFonts w:ascii="TH SarabunIT๙" w:hAnsi="TH SarabunIT๙" w:cs="TH SarabunIT๙" w:hint="cs"/>
          <w:spacing w:val="-12"/>
          <w:cs/>
        </w:rPr>
        <w:t xml:space="preserve"> </w:t>
      </w:r>
      <w:r w:rsidR="00654A01" w:rsidRPr="00654A01">
        <w:rPr>
          <w:rFonts w:ascii="TH SarabunIT๙" w:hAnsi="TH SarabunIT๙" w:cs="TH SarabunIT๙" w:hint="cs"/>
          <w:spacing w:val="-12"/>
          <w:cs/>
        </w:rPr>
        <w:t>การสื่อสาร</w:t>
      </w:r>
      <w:r w:rsidR="00654A01">
        <w:rPr>
          <w:rFonts w:ascii="TH SarabunIT๙" w:hAnsi="TH SarabunIT๙" w:cs="TH SarabunIT๙"/>
          <w:spacing w:val="-4"/>
          <w:cs/>
        </w:rPr>
        <w:tab/>
      </w:r>
      <w:r w:rsidR="00654A01" w:rsidRPr="00097800">
        <w:rPr>
          <w:rFonts w:ascii="TH SarabunIT๙" w:hAnsi="TH SarabunIT๙" w:cs="TH SarabunIT๙" w:hint="cs"/>
          <w:spacing w:val="-12"/>
          <w:cs/>
        </w:rPr>
        <w:t xml:space="preserve">สร้างความเข้าใจเกี่ยวกับการใช้ระบบ </w:t>
      </w:r>
      <w:r w:rsidR="00654A01" w:rsidRPr="00097800">
        <w:rPr>
          <w:rFonts w:ascii="TH SarabunIT๙" w:hAnsi="TH SarabunIT๙" w:cs="TH SarabunIT๙"/>
          <w:spacing w:val="-12"/>
        </w:rPr>
        <w:t>NT</w:t>
      </w:r>
      <w:r w:rsidR="00654A01" w:rsidRPr="00097800">
        <w:rPr>
          <w:rFonts w:ascii="TH SarabunIT๙" w:hAnsi="TH SarabunIT๙" w:cs="TH SarabunIT๙" w:hint="cs"/>
          <w:spacing w:val="-12"/>
          <w:cs/>
        </w:rPr>
        <w:t xml:space="preserve"> </w:t>
      </w:r>
      <w:r w:rsidR="00654A01" w:rsidRPr="00097800">
        <w:rPr>
          <w:rFonts w:ascii="TH SarabunIT๙" w:hAnsi="TH SarabunIT๙" w:cs="TH SarabunIT๙"/>
          <w:spacing w:val="-12"/>
        </w:rPr>
        <w:t xml:space="preserve">Access </w:t>
      </w:r>
      <w:r w:rsidR="00654A01" w:rsidRPr="00097800">
        <w:rPr>
          <w:rFonts w:ascii="TH SarabunIT๙" w:hAnsi="TH SarabunIT๙" w:cs="TH SarabunIT๙" w:hint="cs"/>
          <w:spacing w:val="-12"/>
          <w:cs/>
        </w:rPr>
        <w:t>ในการประเมินคุณภาพผู้เรียน และแนวทางการตรวจ</w:t>
      </w:r>
      <w:r w:rsidR="00097800" w:rsidRPr="00097800">
        <w:rPr>
          <w:rFonts w:ascii="TH SarabunIT๙" w:hAnsi="TH SarabunIT๙" w:cs="TH SarabunIT๙" w:hint="cs"/>
          <w:spacing w:val="-12"/>
          <w:cs/>
        </w:rPr>
        <w:t>ข้อสอบ</w:t>
      </w:r>
      <w:r w:rsidR="00654A01" w:rsidRPr="00097800">
        <w:rPr>
          <w:rFonts w:ascii="TH SarabunIT๙" w:hAnsi="TH SarabunIT๙" w:cs="TH SarabunIT๙"/>
          <w:spacing w:val="-8"/>
          <w:cs/>
        </w:rPr>
        <w:tab/>
      </w:r>
      <w:r w:rsidR="00795A60">
        <w:rPr>
          <w:rFonts w:ascii="TH SarabunIT๙" w:hAnsi="TH SarabunIT๙" w:cs="TH SarabunIT๙" w:hint="cs"/>
          <w:spacing w:val="-4"/>
          <w:cs/>
        </w:rPr>
        <w:t>แบบ</w:t>
      </w:r>
      <w:r w:rsidR="00654A01">
        <w:rPr>
          <w:rFonts w:ascii="TH SarabunIT๙" w:hAnsi="TH SarabunIT๙" w:cs="TH SarabunIT๙" w:hint="cs"/>
          <w:spacing w:val="-4"/>
          <w:cs/>
        </w:rPr>
        <w:t>อัตนัย</w:t>
      </w:r>
    </w:p>
    <w:p w:rsidR="001475E6" w:rsidRDefault="00654A01" w:rsidP="006E7A1E">
      <w:pPr>
        <w:tabs>
          <w:tab w:val="left" w:pos="567"/>
          <w:tab w:val="left" w:pos="9000"/>
        </w:tabs>
        <w:spacing w:line="233" w:lineRule="auto"/>
        <w:rPr>
          <w:rFonts w:ascii="TH SarabunIT๙" w:hAnsi="TH SarabunIT๙" w:cs="TH SarabunIT๙"/>
        </w:rPr>
      </w:pPr>
      <w:r w:rsidRPr="006E7A1E">
        <w:rPr>
          <w:rFonts w:ascii="TH SarabunIT๙" w:hAnsi="TH SarabunIT๙" w:cs="TH SarabunIT๙"/>
          <w:spacing w:val="-4"/>
          <w:sz w:val="12"/>
          <w:szCs w:val="12"/>
          <w:cs/>
        </w:rPr>
        <w:br/>
      </w:r>
      <w:r w:rsidR="001F5CC2" w:rsidRPr="00303E65">
        <w:rPr>
          <w:rFonts w:ascii="TH SarabunIT๙" w:hAnsi="TH SarabunIT๙" w:cs="TH SarabunIT๙"/>
          <w:cs/>
        </w:rPr>
        <w:t xml:space="preserve">เรียน  </w:t>
      </w:r>
      <w:r w:rsidR="00FF409C">
        <w:rPr>
          <w:rFonts w:ascii="TH SarabunIT๙" w:hAnsi="TH SarabunIT๙" w:cs="TH SarabunIT๙" w:hint="cs"/>
          <w:cs/>
        </w:rPr>
        <w:t xml:space="preserve">ผู้ว่าราชการจังหวัด </w:t>
      </w:r>
      <w:r w:rsidR="001F5CC2" w:rsidRPr="00303E65">
        <w:rPr>
          <w:rFonts w:ascii="TH SarabunIT๙" w:hAnsi="TH SarabunIT๙" w:cs="TH SarabunIT๙"/>
          <w:cs/>
        </w:rPr>
        <w:t xml:space="preserve"> ทุกจังหวัด</w:t>
      </w:r>
      <w:r w:rsidR="00E552E5">
        <w:rPr>
          <w:rFonts w:ascii="TH SarabunIT๙" w:hAnsi="TH SarabunIT๙" w:cs="TH SarabunIT๙"/>
        </w:rPr>
        <w:t xml:space="preserve"> </w:t>
      </w:r>
    </w:p>
    <w:p w:rsidR="00850300" w:rsidRDefault="000C0CB9" w:rsidP="006E7A1E">
      <w:pPr>
        <w:tabs>
          <w:tab w:val="left" w:pos="1418"/>
          <w:tab w:val="left" w:pos="9072"/>
        </w:tabs>
        <w:spacing w:before="120" w:line="233" w:lineRule="auto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AA018D" w:rsidRPr="00AA018D">
        <w:rPr>
          <w:rFonts w:ascii="TH SarabunIT๙" w:hAnsi="TH SarabunIT๙" w:cs="TH SarabunIT๙" w:hint="cs"/>
          <w:spacing w:val="-4"/>
          <w:cs/>
        </w:rPr>
        <w:t xml:space="preserve">สำเนาหนังสือสำนักงานคณะกรรมการการศึกษาขั้นพื้นฐาน ที่ </w:t>
      </w:r>
      <w:r w:rsidR="006B79DC">
        <w:rPr>
          <w:rFonts w:ascii="TH SarabunIT๙" w:hAnsi="TH SarabunIT๙" w:cs="TH SarabunIT๙" w:hint="cs"/>
          <w:spacing w:val="-4"/>
          <w:cs/>
        </w:rPr>
        <w:t>ศธ</w:t>
      </w:r>
      <w:r w:rsidR="00AA018D" w:rsidRPr="00AA018D">
        <w:rPr>
          <w:rFonts w:ascii="TH SarabunIT๙" w:hAnsi="TH SarabunIT๙" w:cs="TH SarabunIT๙" w:hint="cs"/>
          <w:spacing w:val="-4"/>
          <w:cs/>
        </w:rPr>
        <w:t xml:space="preserve"> 04004/ว </w:t>
      </w:r>
      <w:r w:rsidR="00654A01">
        <w:rPr>
          <w:rFonts w:ascii="TH SarabunIT๙" w:hAnsi="TH SarabunIT๙" w:cs="TH SarabunIT๙" w:hint="cs"/>
          <w:spacing w:val="-4"/>
          <w:cs/>
        </w:rPr>
        <w:t>1189</w:t>
      </w:r>
      <w:r w:rsidR="00AA018D"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565033" w:rsidRDefault="006E7A1E" w:rsidP="006E7A1E">
      <w:pPr>
        <w:tabs>
          <w:tab w:val="left" w:pos="1418"/>
          <w:tab w:val="left" w:pos="9072"/>
        </w:tabs>
        <w:spacing w:line="233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4"/>
        </w:rPr>
        <w:t xml:space="preserve">                    </w:t>
      </w:r>
      <w:r w:rsidR="00AA018D">
        <w:rPr>
          <w:rFonts w:ascii="TH SarabunIT๙" w:hAnsi="TH SarabunIT๙" w:cs="TH SarabunIT๙" w:hint="cs"/>
          <w:cs/>
        </w:rPr>
        <w:t xml:space="preserve">ลงวันที่ </w:t>
      </w:r>
      <w:r w:rsidR="00654A01">
        <w:rPr>
          <w:rFonts w:ascii="TH SarabunIT๙" w:hAnsi="TH SarabunIT๙" w:cs="TH SarabunIT๙" w:hint="cs"/>
          <w:cs/>
        </w:rPr>
        <w:t xml:space="preserve">5 พฤศจิกายน 2563                                                       </w:t>
      </w:r>
      <w:r>
        <w:rPr>
          <w:rFonts w:ascii="TH SarabunIT๙" w:hAnsi="TH SarabunIT๙" w:cs="TH SarabunIT๙"/>
        </w:rPr>
        <w:t xml:space="preserve"> </w:t>
      </w:r>
      <w:r w:rsidR="00654A01">
        <w:rPr>
          <w:rFonts w:ascii="TH SarabunIT๙" w:hAnsi="TH SarabunIT๙" w:cs="TH SarabunIT๙" w:hint="cs"/>
          <w:cs/>
        </w:rPr>
        <w:t xml:space="preserve"> </w:t>
      </w:r>
      <w:r w:rsidR="00565033">
        <w:rPr>
          <w:rFonts w:ascii="TH SarabunIT๙" w:hAnsi="TH SarabunIT๙" w:cs="TH SarabunIT๙" w:hint="cs"/>
          <w:cs/>
        </w:rPr>
        <w:t xml:space="preserve">จำนวน 1 </w:t>
      </w:r>
      <w:r>
        <w:rPr>
          <w:rFonts w:ascii="TH SarabunIT๙" w:hAnsi="TH SarabunIT๙" w:cs="TH SarabunIT๙" w:hint="cs"/>
          <w:cs/>
        </w:rPr>
        <w:t>ฉบับ</w:t>
      </w:r>
      <w:r w:rsidR="00D22A38">
        <w:rPr>
          <w:rFonts w:ascii="TH SarabunIT๙" w:hAnsi="TH SarabunIT๙" w:cs="TH SarabunIT๙" w:hint="cs"/>
          <w:cs/>
        </w:rPr>
        <w:t xml:space="preserve"> </w:t>
      </w:r>
    </w:p>
    <w:p w:rsidR="00B67926" w:rsidRPr="006E7A1E" w:rsidRDefault="004E4504" w:rsidP="006E7A1E">
      <w:pPr>
        <w:tabs>
          <w:tab w:val="left" w:pos="1418"/>
        </w:tabs>
        <w:spacing w:before="120" w:line="233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AA018D">
        <w:rPr>
          <w:rFonts w:ascii="TH SarabunIT๙" w:hAnsi="TH SarabunIT๙" w:cs="TH SarabunIT๙" w:hint="cs"/>
          <w:spacing w:val="-6"/>
          <w:cs/>
        </w:rPr>
        <w:t>ด้วย</w:t>
      </w:r>
      <w:r w:rsidR="002E794F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 w:rsidR="002E794F" w:rsidRPr="0082335F">
        <w:rPr>
          <w:rFonts w:ascii="TH SarabunIT๙" w:hAnsi="TH SarabunIT๙" w:cs="TH SarabunIT๙" w:hint="cs"/>
          <w:spacing w:val="-10"/>
          <w:cs/>
        </w:rPr>
        <w:t xml:space="preserve">ได้รับแจ้งจากสำนักงานคณะกรรมการการศึกษาขั้นพื้นฐาน </w:t>
      </w:r>
      <w:r w:rsidR="002E794F">
        <w:rPr>
          <w:rFonts w:ascii="TH SarabunIT๙" w:hAnsi="TH SarabunIT๙" w:cs="TH SarabunIT๙"/>
          <w:spacing w:val="-10"/>
          <w:cs/>
        </w:rPr>
        <w:br/>
      </w:r>
      <w:r w:rsidR="002E794F" w:rsidRPr="0082335F">
        <w:rPr>
          <w:rFonts w:ascii="TH SarabunIT๙" w:hAnsi="TH SarabunIT๙" w:cs="TH SarabunIT๙" w:hint="cs"/>
          <w:spacing w:val="-10"/>
          <w:cs/>
        </w:rPr>
        <w:t>ว่าจะจัดประชุมชี้แจงศูนย์สอบ</w:t>
      </w:r>
      <w:r w:rsidR="002E794F">
        <w:rPr>
          <w:rFonts w:ascii="TH SarabunIT๙" w:hAnsi="TH SarabunIT๙" w:cs="TH SarabunIT๙" w:hint="cs"/>
          <w:spacing w:val="-6"/>
          <w:cs/>
        </w:rPr>
        <w:t>ในการจัดทำแผนการประเมินคุณภาพผู้เรียน (</w:t>
      </w:r>
      <w:r w:rsidR="002E794F">
        <w:rPr>
          <w:rFonts w:ascii="TH SarabunIT๙" w:hAnsi="TH SarabunIT๙" w:cs="TH SarabunIT๙"/>
          <w:spacing w:val="-6"/>
        </w:rPr>
        <w:t>NT</w:t>
      </w:r>
      <w:r w:rsidR="002E794F">
        <w:rPr>
          <w:rFonts w:ascii="TH SarabunIT๙" w:hAnsi="TH SarabunIT๙" w:cs="TH SarabunIT๙" w:hint="cs"/>
          <w:spacing w:val="-6"/>
          <w:cs/>
        </w:rPr>
        <w:t>) ชั้นประถมศึกษาปีที่ 3</w:t>
      </w:r>
      <w:r w:rsidR="002E794F">
        <w:rPr>
          <w:rFonts w:ascii="TH SarabunIT๙" w:hAnsi="TH SarabunIT๙" w:cs="TH SarabunIT๙"/>
          <w:spacing w:val="-6"/>
          <w:cs/>
        </w:rPr>
        <w:br/>
      </w:r>
      <w:r w:rsidR="002E794F">
        <w:rPr>
          <w:rFonts w:ascii="TH SarabunIT๙" w:hAnsi="TH SarabunIT๙" w:cs="TH SarabunIT๙" w:hint="cs"/>
          <w:spacing w:val="-6"/>
          <w:cs/>
        </w:rPr>
        <w:t>และการประเมินความสามารถด้านการอ่านของผู้เรียน ชั้นประถมศึกษาปีที่ 1 ปีการศึกษา 2563 การสื่อสาร</w:t>
      </w:r>
      <w:r w:rsidR="002E794F">
        <w:rPr>
          <w:rFonts w:ascii="TH SarabunIT๙" w:hAnsi="TH SarabunIT๙" w:cs="TH SarabunIT๙"/>
          <w:spacing w:val="-6"/>
          <w:cs/>
        </w:rPr>
        <w:br/>
      </w:r>
      <w:r w:rsidR="002E794F">
        <w:rPr>
          <w:rFonts w:ascii="TH SarabunIT๙" w:hAnsi="TH SarabunIT๙" w:cs="TH SarabunIT๙" w:hint="cs"/>
          <w:spacing w:val="-6"/>
          <w:cs/>
        </w:rPr>
        <w:t>สร้างความเข้าใจเกี่ยวกับการใช้</w:t>
      </w:r>
      <w:r w:rsidR="002E794F" w:rsidRPr="0082335F">
        <w:rPr>
          <w:rFonts w:ascii="TH SarabunIT๙" w:hAnsi="TH SarabunIT๙" w:cs="TH SarabunIT๙" w:hint="cs"/>
          <w:spacing w:val="-8"/>
          <w:cs/>
        </w:rPr>
        <w:t xml:space="preserve">ระบบ </w:t>
      </w:r>
      <w:r w:rsidR="002E794F" w:rsidRPr="0082335F">
        <w:rPr>
          <w:rFonts w:ascii="TH SarabunIT๙" w:hAnsi="TH SarabunIT๙" w:cs="TH SarabunIT๙"/>
          <w:spacing w:val="-8"/>
        </w:rPr>
        <w:t>NT Access</w:t>
      </w:r>
      <w:r w:rsidR="002E794F" w:rsidRPr="0082335F">
        <w:rPr>
          <w:rFonts w:ascii="TH SarabunIT๙" w:hAnsi="TH SarabunIT๙" w:cs="TH SarabunIT๙" w:hint="cs"/>
          <w:spacing w:val="-8"/>
          <w:cs/>
        </w:rPr>
        <w:t xml:space="preserve"> ในการประเมินคุณภาพผู้เรียน และแนวทางการตรวจข้อสอบ</w:t>
      </w:r>
      <w:r w:rsidR="002E794F">
        <w:rPr>
          <w:rFonts w:ascii="TH SarabunIT๙" w:hAnsi="TH SarabunIT๙" w:cs="TH SarabunIT๙"/>
          <w:spacing w:val="-8"/>
          <w:cs/>
        </w:rPr>
        <w:br/>
      </w:r>
      <w:r w:rsidR="002E794F" w:rsidRPr="0082335F">
        <w:rPr>
          <w:rFonts w:ascii="TH SarabunIT๙" w:hAnsi="TH SarabunIT๙" w:cs="TH SarabunIT๙" w:hint="cs"/>
          <w:spacing w:val="-8"/>
          <w:cs/>
        </w:rPr>
        <w:t xml:space="preserve">แบบอัตนัย รุ่นที่ 2 สำหรับศูนย์สอบของหน่วยงานที่เกี่ยวข้อง ระหว่างวันที่ 25 </w:t>
      </w:r>
      <w:r w:rsidR="002E794F" w:rsidRPr="0082335F">
        <w:rPr>
          <w:rFonts w:ascii="TH SarabunIT๙" w:hAnsi="TH SarabunIT๙" w:cs="TH SarabunIT๙"/>
          <w:spacing w:val="-8"/>
          <w:cs/>
        </w:rPr>
        <w:t>–</w:t>
      </w:r>
      <w:r w:rsidR="002E794F" w:rsidRPr="0082335F">
        <w:rPr>
          <w:rFonts w:ascii="TH SarabunIT๙" w:hAnsi="TH SarabunIT๙" w:cs="TH SarabunIT๙" w:hint="cs"/>
          <w:spacing w:val="-8"/>
          <w:cs/>
        </w:rPr>
        <w:t xml:space="preserve"> 27 พฤศจิกายน 2563</w:t>
      </w:r>
      <w:r w:rsidR="002E794F">
        <w:rPr>
          <w:rFonts w:ascii="TH SarabunIT๙" w:hAnsi="TH SarabunIT๙" w:cs="TH SarabunIT๙"/>
          <w:spacing w:val="-8"/>
          <w:cs/>
        </w:rPr>
        <w:br/>
      </w:r>
      <w:r w:rsidR="002E794F" w:rsidRPr="006E7A1E">
        <w:rPr>
          <w:rFonts w:ascii="TH SarabunIT๙" w:hAnsi="TH SarabunIT๙" w:cs="TH SarabunIT๙" w:hint="cs"/>
          <w:spacing w:val="-4"/>
          <w:cs/>
        </w:rPr>
        <w:t>ณ โรงแรมริ</w:t>
      </w:r>
      <w:proofErr w:type="spellStart"/>
      <w:r w:rsidR="002E794F" w:rsidRPr="006E7A1E">
        <w:rPr>
          <w:rFonts w:ascii="TH SarabunIT๙" w:hAnsi="TH SarabunIT๙" w:cs="TH SarabunIT๙" w:hint="cs"/>
          <w:spacing w:val="-4"/>
          <w:cs/>
        </w:rPr>
        <w:t>เวอร์</w:t>
      </w:r>
      <w:proofErr w:type="spellEnd"/>
      <w:r w:rsidR="002E794F" w:rsidRPr="006E7A1E">
        <w:rPr>
          <w:rFonts w:ascii="TH SarabunIT๙" w:hAnsi="TH SarabunIT๙" w:cs="TH SarabunIT๙" w:hint="cs"/>
          <w:spacing w:val="-4"/>
          <w:cs/>
        </w:rPr>
        <w:t>ไซด์</w:t>
      </w:r>
      <w:r w:rsidR="00DD439E">
        <w:rPr>
          <w:rFonts w:ascii="TH SarabunIT๙" w:hAnsi="TH SarabunIT๙" w:cs="TH SarabunIT๙" w:hint="cs"/>
          <w:spacing w:val="-4"/>
          <w:cs/>
        </w:rPr>
        <w:t xml:space="preserve"> </w:t>
      </w:r>
      <w:r w:rsidR="00795A60" w:rsidRPr="006E7A1E">
        <w:rPr>
          <w:rFonts w:ascii="TH SarabunIT๙" w:hAnsi="TH SarabunIT๙" w:cs="TH SarabunIT๙" w:hint="cs"/>
          <w:spacing w:val="-4"/>
          <w:cs/>
        </w:rPr>
        <w:t>กรุงเทพ</w:t>
      </w:r>
      <w:r w:rsidR="002E794F" w:rsidRPr="006E7A1E">
        <w:rPr>
          <w:rFonts w:ascii="TH SarabunIT๙" w:hAnsi="TH SarabunIT๙" w:cs="TH SarabunIT๙" w:hint="cs"/>
          <w:spacing w:val="-4"/>
          <w:cs/>
        </w:rPr>
        <w:t xml:space="preserve"> </w:t>
      </w:r>
      <w:r w:rsidR="006E7A1E" w:rsidRPr="006E7A1E">
        <w:rPr>
          <w:rFonts w:ascii="TH SarabunIT๙" w:hAnsi="TH SarabunIT๙" w:cs="TH SarabunIT๙" w:hint="cs"/>
          <w:spacing w:val="-4"/>
          <w:cs/>
        </w:rPr>
        <w:t xml:space="preserve">ถนนราชวิถี </w:t>
      </w:r>
      <w:r w:rsidR="002E794F" w:rsidRPr="006E7A1E">
        <w:rPr>
          <w:rFonts w:ascii="TH SarabunIT๙" w:hAnsi="TH SarabunIT๙" w:cs="TH SarabunIT๙" w:hint="cs"/>
          <w:spacing w:val="-4"/>
          <w:cs/>
        </w:rPr>
        <w:t xml:space="preserve">เขตบางพลัด กรุงเทพมหานคร </w:t>
      </w:r>
      <w:r w:rsidR="00AA018D" w:rsidRPr="006E7A1E">
        <w:rPr>
          <w:rFonts w:ascii="TH SarabunIT๙" w:hAnsi="TH SarabunIT๙" w:cs="TH SarabunIT๙" w:hint="cs"/>
          <w:spacing w:val="-4"/>
          <w:cs/>
        </w:rPr>
        <w:t>รายละเอียดปรากฏตามสิ่งที่ส่งมาด้วย</w:t>
      </w:r>
    </w:p>
    <w:p w:rsidR="00D770B5" w:rsidRPr="004D4D2C" w:rsidRDefault="007754DE" w:rsidP="006E7A1E">
      <w:pPr>
        <w:tabs>
          <w:tab w:val="left" w:pos="567"/>
          <w:tab w:val="left" w:pos="1418"/>
          <w:tab w:val="left" w:pos="9000"/>
        </w:tabs>
        <w:spacing w:before="120" w:line="233" w:lineRule="auto"/>
        <w:jc w:val="thaiDistribute"/>
        <w:rPr>
          <w:rFonts w:ascii="TH SarabunIT๙" w:hAnsi="TH SarabunIT๙" w:cs="TH SarabunIT๙"/>
          <w:cs/>
        </w:rPr>
      </w:pPr>
      <w:r w:rsidRPr="00773795">
        <w:rPr>
          <w:rFonts w:ascii="TH SarabunIT๙" w:hAnsi="TH SarabunIT๙" w:cs="TH SarabunIT๙" w:hint="cs"/>
          <w:spacing w:val="-8"/>
          <w:cs/>
        </w:rPr>
        <w:tab/>
      </w:r>
      <w:r w:rsidR="00D32B07" w:rsidRPr="00773795">
        <w:rPr>
          <w:rFonts w:ascii="TH SarabunIT๙" w:hAnsi="TH SarabunIT๙" w:cs="TH SarabunIT๙" w:hint="cs"/>
          <w:spacing w:val="-8"/>
          <w:cs/>
        </w:rPr>
        <w:tab/>
      </w:r>
      <w:r w:rsidR="00AA018D" w:rsidRPr="00773795"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</w:t>
      </w:r>
      <w:r w:rsidR="002E794F">
        <w:rPr>
          <w:rFonts w:ascii="TH SarabunIT๙" w:hAnsi="TH SarabunIT๙" w:cs="TH SarabunIT๙" w:hint="cs"/>
          <w:spacing w:val="-8"/>
          <w:cs/>
        </w:rPr>
        <w:t>พิจารณาแล้ว เพื่อให้การสอบ</w:t>
      </w:r>
      <w:r w:rsidR="002E794F">
        <w:rPr>
          <w:rFonts w:ascii="TH SarabunIT๙" w:hAnsi="TH SarabunIT๙" w:cs="TH SarabunIT๙" w:hint="cs"/>
          <w:spacing w:val="-6"/>
          <w:cs/>
        </w:rPr>
        <w:t>ประเมินคุณภาพผู้เรียน (</w:t>
      </w:r>
      <w:r w:rsidR="002E794F">
        <w:rPr>
          <w:rFonts w:ascii="TH SarabunIT๙" w:hAnsi="TH SarabunIT๙" w:cs="TH SarabunIT๙"/>
          <w:spacing w:val="-6"/>
        </w:rPr>
        <w:t>NT</w:t>
      </w:r>
      <w:r w:rsidR="002E794F">
        <w:rPr>
          <w:rFonts w:ascii="TH SarabunIT๙" w:hAnsi="TH SarabunIT๙" w:cs="TH SarabunIT๙" w:hint="cs"/>
          <w:spacing w:val="-6"/>
          <w:cs/>
        </w:rPr>
        <w:t>)</w:t>
      </w:r>
      <w:r w:rsidR="002E794F">
        <w:rPr>
          <w:rFonts w:ascii="TH SarabunIT๙" w:hAnsi="TH SarabunIT๙" w:cs="TH SarabunIT๙"/>
          <w:spacing w:val="-6"/>
          <w:cs/>
        </w:rPr>
        <w:br/>
      </w:r>
      <w:r w:rsidR="002E794F">
        <w:rPr>
          <w:rFonts w:ascii="TH SarabunIT๙" w:hAnsi="TH SarabunIT๙" w:cs="TH SarabunIT๙" w:hint="cs"/>
          <w:spacing w:val="-6"/>
          <w:cs/>
        </w:rPr>
        <w:t xml:space="preserve">ชั้นประถมศึกษาปีที่ 3 และการประเมินความสามารถด้านการอ่านของผู้เรียน ชั้นประถมศึกษาปีที่ 1 ปีการศึกษา 2563 ของสถานศึกษาสังกัดองค์กรปกครองส่วนท้องถิ่นเป็นไปด้วยความเรียบร้อย </w:t>
      </w:r>
      <w:r w:rsidR="00AA018D" w:rsidRPr="00773795">
        <w:rPr>
          <w:rFonts w:ascii="TH SarabunIT๙" w:hAnsi="TH SarabunIT๙" w:cs="TH SarabunIT๙" w:hint="cs"/>
          <w:spacing w:val="-8"/>
          <w:cs/>
        </w:rPr>
        <w:t>จึงขอความร่วมมือจังหวัดพิจารณาอนุญาตให้บุคลากรที่รับผิดชอบ</w:t>
      </w:r>
      <w:r w:rsidR="002E794F">
        <w:rPr>
          <w:rFonts w:ascii="TH SarabunIT๙" w:hAnsi="TH SarabunIT๙" w:cs="TH SarabunIT๙" w:hint="cs"/>
          <w:spacing w:val="-8"/>
          <w:cs/>
        </w:rPr>
        <w:t>การสอบ</w:t>
      </w:r>
      <w:r w:rsidR="002E794F">
        <w:rPr>
          <w:rFonts w:ascii="TH SarabunIT๙" w:hAnsi="TH SarabunIT๙" w:cs="TH SarabunIT๙" w:hint="cs"/>
          <w:spacing w:val="-6"/>
          <w:cs/>
        </w:rPr>
        <w:t>ประเมินคุณภาพผู้เรียน (</w:t>
      </w:r>
      <w:r w:rsidR="002E794F">
        <w:rPr>
          <w:rFonts w:ascii="TH SarabunIT๙" w:hAnsi="TH SarabunIT๙" w:cs="TH SarabunIT๙"/>
          <w:spacing w:val="-6"/>
        </w:rPr>
        <w:t>NT</w:t>
      </w:r>
      <w:r w:rsidR="002E794F">
        <w:rPr>
          <w:rFonts w:ascii="TH SarabunIT๙" w:hAnsi="TH SarabunIT๙" w:cs="TH SarabunIT๙" w:hint="cs"/>
          <w:spacing w:val="-6"/>
          <w:cs/>
        </w:rPr>
        <w:t>) ชั้นประถมศึกษาปีที่ 3 และ</w:t>
      </w:r>
      <w:r w:rsidR="002E794F">
        <w:rPr>
          <w:rFonts w:ascii="TH SarabunIT๙" w:hAnsi="TH SarabunIT๙" w:cs="TH SarabunIT๙"/>
          <w:spacing w:val="-6"/>
          <w:cs/>
        </w:rPr>
        <w:br/>
      </w:r>
      <w:r w:rsidR="002E794F">
        <w:rPr>
          <w:rFonts w:ascii="TH SarabunIT๙" w:hAnsi="TH SarabunIT๙" w:cs="TH SarabunIT๙" w:hint="cs"/>
          <w:spacing w:val="-6"/>
          <w:cs/>
        </w:rPr>
        <w:t xml:space="preserve">การประเมินความสามารถด้านการอ่านของผู้เรียน ชั้นประถมศึกษาปีที่ 1 </w:t>
      </w:r>
      <w:r w:rsidR="00AA018D" w:rsidRPr="00773795">
        <w:rPr>
          <w:rFonts w:ascii="TH SarabunIT๙" w:hAnsi="TH SarabunIT๙" w:cs="TH SarabunIT๙" w:hint="cs"/>
          <w:spacing w:val="-6"/>
          <w:cs/>
        </w:rPr>
        <w:t>ในสังกัดสำนักงานส่งเสริมการปกครอง</w:t>
      </w:r>
      <w:r w:rsidR="00AA018D" w:rsidRPr="005D73C9">
        <w:rPr>
          <w:rFonts w:ascii="TH SarabunIT๙" w:hAnsi="TH SarabunIT๙" w:cs="TH SarabunIT๙" w:hint="cs"/>
          <w:spacing w:val="-4"/>
          <w:cs/>
        </w:rPr>
        <w:t>ท้องถิ่นจังหวัด จังหวัดละ 1 คน</w:t>
      </w:r>
      <w:r w:rsidR="00196220">
        <w:rPr>
          <w:rFonts w:ascii="TH SarabunIT๙" w:hAnsi="TH SarabunIT๙" w:cs="TH SarabunIT๙" w:hint="cs"/>
          <w:spacing w:val="-4"/>
          <w:cs/>
        </w:rPr>
        <w:t xml:space="preserve"> </w:t>
      </w:r>
      <w:r w:rsidR="00196220" w:rsidRPr="005D73C9">
        <w:rPr>
          <w:rFonts w:ascii="TH SarabunIT๙" w:hAnsi="TH SarabunIT๙" w:cs="TH SarabunIT๙" w:hint="cs"/>
          <w:spacing w:val="-4"/>
          <w:cs/>
        </w:rPr>
        <w:t>เข้าร่วมประชุมชี้แจงฯ</w:t>
      </w:r>
      <w:r w:rsidR="00AC1E93">
        <w:rPr>
          <w:rFonts w:ascii="TH SarabunIT๙" w:hAnsi="TH SarabunIT๙" w:cs="TH SarabunIT๙" w:hint="cs"/>
          <w:cs/>
        </w:rPr>
        <w:t xml:space="preserve"> โดยขอให้</w:t>
      </w:r>
      <w:r w:rsidR="002E794F">
        <w:rPr>
          <w:rFonts w:ascii="TH SarabunIT๙" w:hAnsi="TH SarabunIT๙" w:cs="TH SarabunIT๙" w:hint="cs"/>
          <w:cs/>
        </w:rPr>
        <w:t>แจ้ง</w:t>
      </w:r>
      <w:r w:rsidR="00AC1E93">
        <w:rPr>
          <w:rFonts w:ascii="TH SarabunIT๙" w:hAnsi="TH SarabunIT๙" w:cs="TH SarabunIT๙" w:hint="cs"/>
          <w:cs/>
        </w:rPr>
        <w:t>รายชื่อผู้</w:t>
      </w:r>
      <w:r w:rsidR="00196220">
        <w:rPr>
          <w:rFonts w:ascii="TH SarabunIT๙" w:hAnsi="TH SarabunIT๙" w:cs="TH SarabunIT๙" w:hint="cs"/>
          <w:cs/>
        </w:rPr>
        <w:t>เข้าร่วมประชุม</w:t>
      </w:r>
      <w:r w:rsidR="002E794F">
        <w:rPr>
          <w:rFonts w:ascii="TH SarabunIT๙" w:hAnsi="TH SarabunIT๙" w:cs="TH SarabunIT๙" w:hint="cs"/>
          <w:cs/>
        </w:rPr>
        <w:t>ผ่านทางเว็บไซด์</w:t>
      </w:r>
      <w:r w:rsidR="002E794F" w:rsidRPr="00795A60">
        <w:rPr>
          <w:rFonts w:ascii="TH SarabunIT๙" w:hAnsi="TH SarabunIT๙" w:cs="TH SarabunIT๙" w:hint="cs"/>
          <w:spacing w:val="-6"/>
          <w:cs/>
        </w:rPr>
        <w:t xml:space="preserve">ของสำนักทดสอบทางการศึกษา </w:t>
      </w:r>
      <w:r w:rsidR="002E794F" w:rsidRPr="00795A60">
        <w:rPr>
          <w:rFonts w:ascii="TH SarabunIT๙" w:hAnsi="TH SarabunIT๙" w:cs="TH SarabunIT๙"/>
          <w:spacing w:val="-6"/>
        </w:rPr>
        <w:t>http;//</w:t>
      </w:r>
      <w:r w:rsidR="00795A60" w:rsidRPr="00795A60">
        <w:rPr>
          <w:rFonts w:ascii="TH SarabunIT๙" w:hAnsi="TH SarabunIT๙" w:cs="TH SarabunIT๙"/>
          <w:spacing w:val="-6"/>
        </w:rPr>
        <w:t>bet.</w:t>
      </w:r>
      <w:r w:rsidR="002E794F" w:rsidRPr="00795A60">
        <w:rPr>
          <w:rFonts w:ascii="TH SarabunIT๙" w:hAnsi="TH SarabunIT๙" w:cs="TH SarabunIT๙"/>
          <w:spacing w:val="-6"/>
        </w:rPr>
        <w:t xml:space="preserve">obec.go.th </w:t>
      </w:r>
      <w:r w:rsidR="002E794F" w:rsidRPr="00795A60">
        <w:rPr>
          <w:rFonts w:ascii="TH SarabunIT๙" w:hAnsi="TH SarabunIT๙" w:cs="TH SarabunIT๙" w:hint="cs"/>
          <w:spacing w:val="-6"/>
          <w:cs/>
        </w:rPr>
        <w:t xml:space="preserve">ภายในวันที่ 17 พฤศจิกายน 2563 </w:t>
      </w:r>
      <w:r w:rsidR="00AC1E93" w:rsidRPr="00795A60">
        <w:rPr>
          <w:rFonts w:ascii="TH SarabunIT๙" w:hAnsi="TH SarabunIT๙" w:cs="TH SarabunIT๙" w:hint="cs"/>
          <w:spacing w:val="-6"/>
          <w:cs/>
        </w:rPr>
        <w:t>และ</w:t>
      </w:r>
      <w:r w:rsidR="00196220" w:rsidRPr="00795A60">
        <w:rPr>
          <w:rFonts w:ascii="TH SarabunIT๙" w:hAnsi="TH SarabunIT๙" w:cs="TH SarabunIT๙" w:hint="cs"/>
          <w:spacing w:val="-6"/>
          <w:cs/>
        </w:rPr>
        <w:t>ต้องนำข้อมูล</w:t>
      </w:r>
      <w:r w:rsidR="00773795" w:rsidRPr="00795A60">
        <w:rPr>
          <w:rFonts w:ascii="TH SarabunIT๙" w:hAnsi="TH SarabunIT๙" w:cs="TH SarabunIT๙"/>
          <w:spacing w:val="-6"/>
          <w:cs/>
        </w:rPr>
        <w:br/>
      </w:r>
      <w:r w:rsidR="00196220">
        <w:rPr>
          <w:rFonts w:ascii="TH SarabunIT๙" w:hAnsi="TH SarabunIT๙" w:cs="TH SarabunIT๙" w:hint="cs"/>
          <w:cs/>
        </w:rPr>
        <w:t>รายชื่อสถานศึกษา จำนวนนักเรียนที่เข้าสอบ สถานศึกษาที่เป็นสนามสอบ และคอมพิวเตอร์โน</w:t>
      </w:r>
      <w:r w:rsidR="00795A60">
        <w:rPr>
          <w:rFonts w:ascii="TH SarabunIT๙" w:hAnsi="TH SarabunIT๙" w:cs="TH SarabunIT๙" w:hint="cs"/>
          <w:cs/>
        </w:rPr>
        <w:t>้</w:t>
      </w:r>
      <w:r w:rsidR="00196220">
        <w:rPr>
          <w:rFonts w:ascii="TH SarabunIT๙" w:hAnsi="TH SarabunIT๙" w:cs="TH SarabunIT๙" w:hint="cs"/>
          <w:cs/>
        </w:rPr>
        <w:t>ตบุ๊</w:t>
      </w:r>
      <w:r w:rsidR="006E7A1E">
        <w:rPr>
          <w:rFonts w:ascii="TH SarabunIT๙" w:hAnsi="TH SarabunIT๙" w:cs="TH SarabunIT๙" w:hint="cs"/>
          <w:cs/>
        </w:rPr>
        <w:t>ก</w:t>
      </w:r>
      <w:r w:rsidR="00773795">
        <w:rPr>
          <w:rFonts w:ascii="TH SarabunIT๙" w:hAnsi="TH SarabunIT๙" w:cs="TH SarabunIT๙"/>
          <w:cs/>
        </w:rPr>
        <w:br/>
      </w:r>
      <w:r w:rsidR="00196220">
        <w:rPr>
          <w:rFonts w:ascii="TH SarabunIT๙" w:hAnsi="TH SarabunIT๙" w:cs="TH SarabunIT๙" w:hint="cs"/>
          <w:cs/>
        </w:rPr>
        <w:t>มา</w:t>
      </w:r>
      <w:r w:rsidR="00773795">
        <w:rPr>
          <w:rFonts w:ascii="TH SarabunIT๙" w:hAnsi="TH SarabunIT๙" w:cs="TH SarabunIT๙" w:hint="cs"/>
          <w:cs/>
        </w:rPr>
        <w:t>ประกอบการประชุม</w:t>
      </w:r>
      <w:r w:rsidR="00196220">
        <w:rPr>
          <w:rFonts w:ascii="TH SarabunIT๙" w:hAnsi="TH SarabunIT๙" w:cs="TH SarabunIT๙" w:hint="cs"/>
          <w:cs/>
        </w:rPr>
        <w:t>ด้วย</w:t>
      </w:r>
      <w:r w:rsidR="00AC1E93">
        <w:rPr>
          <w:rFonts w:ascii="TH SarabunIT๙" w:hAnsi="TH SarabunIT๙" w:cs="TH SarabunIT๙" w:hint="cs"/>
          <w:cs/>
        </w:rPr>
        <w:t xml:space="preserve"> </w:t>
      </w:r>
      <w:r w:rsidR="00196220">
        <w:rPr>
          <w:rFonts w:ascii="TH SarabunIT๙" w:hAnsi="TH SarabunIT๙" w:cs="TH SarabunIT๙" w:hint="cs"/>
          <w:cs/>
        </w:rPr>
        <w:t xml:space="preserve">ทั้งนี้ สำนักงานคณะกรรมการการศึกษาขั้นพื้นฐานจะรับผิดชอบค่าที่พัก ค่าอาหารและค่าเครื่องดื่มในระหว่างการประชุม สำหรับค่าพาหนะในการเดินทางไปราชการเพื่อเข้าร่วมประชุมชี้แจงฯ </w:t>
      </w:r>
      <w:r w:rsidR="00773795">
        <w:rPr>
          <w:rFonts w:ascii="TH SarabunIT๙" w:hAnsi="TH SarabunIT๙" w:cs="TH SarabunIT๙"/>
          <w:cs/>
        </w:rPr>
        <w:br/>
      </w:r>
      <w:r w:rsidR="00196220">
        <w:rPr>
          <w:rFonts w:ascii="TH SarabunIT๙" w:hAnsi="TH SarabunIT๙" w:cs="TH SarabunIT๙" w:hint="cs"/>
          <w:cs/>
        </w:rPr>
        <w:t>ให้เบิกจ่ายจาก</w:t>
      </w:r>
      <w:r w:rsidR="00AC1E93">
        <w:rPr>
          <w:rFonts w:ascii="TH SarabunIT๙" w:hAnsi="TH SarabunIT๙" w:cs="TH SarabunIT๙" w:hint="cs"/>
          <w:cs/>
        </w:rPr>
        <w:t>เงินงบประมาณของสำนักงานส่งเสริมการปกครองท้องถิ่นจังหวัด</w:t>
      </w:r>
    </w:p>
    <w:p w:rsidR="001F5CC2" w:rsidRPr="00303E65" w:rsidRDefault="009C57E9" w:rsidP="006E7A1E">
      <w:pPr>
        <w:tabs>
          <w:tab w:val="left" w:pos="1418"/>
        </w:tabs>
        <w:spacing w:before="120" w:line="233" w:lineRule="auto"/>
        <w:ind w:right="-7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C36BF0">
        <w:rPr>
          <w:rFonts w:ascii="TH SarabunIT๙" w:hAnsi="TH SarabunIT๙" w:cs="TH SarabunIT๙"/>
          <w:cs/>
        </w:rPr>
        <w:t xml:space="preserve"> </w:t>
      </w:r>
      <w:r w:rsidR="001F5CC2" w:rsidRPr="00303E65">
        <w:rPr>
          <w:rFonts w:ascii="TH SarabunIT๙" w:hAnsi="TH SarabunIT๙" w:cs="TH SarabunIT๙"/>
          <w:cs/>
        </w:rPr>
        <w:tab/>
      </w:r>
      <w:r w:rsidR="006838F9">
        <w:rPr>
          <w:rFonts w:ascii="TH SarabunIT๙" w:hAnsi="TH SarabunIT๙" w:cs="TH SarabunIT๙" w:hint="cs"/>
          <w:cs/>
        </w:rPr>
        <w:tab/>
      </w:r>
      <w:r w:rsidR="001F5CC2" w:rsidRPr="00303E65">
        <w:rPr>
          <w:rFonts w:ascii="TH SarabunIT๙" w:hAnsi="TH SarabunIT๙" w:cs="TH SarabunIT๙"/>
          <w:cs/>
        </w:rPr>
        <w:t>จึงเรียนมาเพื่อ</w:t>
      </w:r>
      <w:r w:rsidR="001F5CC2">
        <w:rPr>
          <w:rFonts w:ascii="TH SarabunIT๙" w:hAnsi="TH SarabunIT๙" w:cs="TH SarabunIT๙" w:hint="cs"/>
          <w:cs/>
        </w:rPr>
        <w:t>โปรด</w:t>
      </w:r>
      <w:r w:rsidR="001F5CC2" w:rsidRPr="00303E65">
        <w:rPr>
          <w:rFonts w:ascii="TH SarabunIT๙" w:hAnsi="TH SarabunIT๙" w:cs="TH SarabunIT๙"/>
          <w:cs/>
        </w:rPr>
        <w:t>พิจารณา</w:t>
      </w:r>
      <w:r w:rsidR="00D21E1C">
        <w:rPr>
          <w:rFonts w:ascii="TH SarabunIT๙" w:hAnsi="TH SarabunIT๙" w:cs="TH SarabunIT๙" w:hint="cs"/>
          <w:cs/>
        </w:rPr>
        <w:t>ดำเนินการ</w:t>
      </w:r>
    </w:p>
    <w:p w:rsidR="001F5CC2" w:rsidRPr="00303E65" w:rsidRDefault="001F5CC2" w:rsidP="006E7A1E">
      <w:pPr>
        <w:tabs>
          <w:tab w:val="left" w:pos="1418"/>
          <w:tab w:val="left" w:pos="4253"/>
        </w:tabs>
        <w:spacing w:before="240" w:line="233" w:lineRule="auto"/>
        <w:jc w:val="center"/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  <w:cs/>
        </w:rPr>
        <w:t xml:space="preserve">                ขอแสดงความนับถือ</w:t>
      </w:r>
    </w:p>
    <w:p w:rsidR="001F5CC2" w:rsidRPr="00303E65" w:rsidRDefault="001F5CC2" w:rsidP="006E7A1E">
      <w:pPr>
        <w:spacing w:line="233" w:lineRule="auto"/>
        <w:ind w:firstLine="1418"/>
        <w:jc w:val="center"/>
        <w:rPr>
          <w:rFonts w:ascii="TH SarabunIT๙" w:hAnsi="TH SarabunIT๙" w:cs="TH SarabunIT๙"/>
        </w:rPr>
      </w:pPr>
    </w:p>
    <w:p w:rsidR="001F5CC2" w:rsidRPr="00303E65" w:rsidRDefault="001F5CC2" w:rsidP="006E7A1E">
      <w:pPr>
        <w:tabs>
          <w:tab w:val="left" w:pos="4253"/>
        </w:tabs>
        <w:spacing w:line="233" w:lineRule="auto"/>
        <w:ind w:firstLine="1418"/>
        <w:jc w:val="center"/>
        <w:rPr>
          <w:rFonts w:ascii="TH SarabunIT๙" w:hAnsi="TH SarabunIT๙" w:cs="TH SarabunIT๙"/>
          <w:cs/>
        </w:rPr>
      </w:pPr>
    </w:p>
    <w:p w:rsidR="001F5CC2" w:rsidRPr="00303E65" w:rsidRDefault="001F5CC2" w:rsidP="006E7A1E">
      <w:pPr>
        <w:spacing w:line="233" w:lineRule="auto"/>
        <w:ind w:firstLine="1418"/>
        <w:jc w:val="center"/>
        <w:rPr>
          <w:rFonts w:ascii="TH SarabunIT๙" w:hAnsi="TH SarabunIT๙" w:cs="TH SarabunIT๙"/>
        </w:rPr>
      </w:pPr>
    </w:p>
    <w:p w:rsidR="001F5CC2" w:rsidRPr="00303E65" w:rsidRDefault="001F5CC2" w:rsidP="006E7A1E">
      <w:pPr>
        <w:pStyle w:val="a7"/>
        <w:tabs>
          <w:tab w:val="clear" w:pos="4153"/>
          <w:tab w:val="clear" w:pos="8306"/>
          <w:tab w:val="left" w:pos="4253"/>
          <w:tab w:val="left" w:pos="4395"/>
        </w:tabs>
        <w:spacing w:line="233" w:lineRule="auto"/>
        <w:rPr>
          <w:rFonts w:ascii="TH SarabunIT๙" w:hAnsi="TH SarabunIT๙" w:cs="TH SarabunIT๙"/>
          <w:szCs w:val="32"/>
        </w:rPr>
      </w:pPr>
    </w:p>
    <w:p w:rsidR="007754DE" w:rsidRDefault="001F5CC2" w:rsidP="006E7A1E">
      <w:pPr>
        <w:pStyle w:val="a7"/>
        <w:tabs>
          <w:tab w:val="clear" w:pos="4153"/>
          <w:tab w:val="clear" w:pos="8306"/>
          <w:tab w:val="left" w:pos="4253"/>
        </w:tabs>
        <w:spacing w:line="233" w:lineRule="auto"/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303E65">
        <w:rPr>
          <w:rFonts w:ascii="TH SarabunIT๙" w:hAnsi="TH SarabunIT๙" w:cs="TH SarabunIT๙"/>
          <w:szCs w:val="32"/>
          <w:cs/>
        </w:rPr>
        <w:t xml:space="preserve">                    </w:t>
      </w:r>
      <w:r w:rsidR="002C5855">
        <w:rPr>
          <w:rFonts w:ascii="TH SarabunIT๙" w:hAnsi="TH SarabunIT๙" w:cs="TH SarabunIT๙"/>
          <w:szCs w:val="32"/>
          <w:cs/>
        </w:rPr>
        <w:t xml:space="preserve">                               </w:t>
      </w:r>
      <w:r w:rsidRPr="00303E65">
        <w:rPr>
          <w:rFonts w:ascii="TH SarabunIT๙" w:hAnsi="TH SarabunIT๙" w:cs="TH SarabunIT๙"/>
          <w:szCs w:val="32"/>
          <w:cs/>
        </w:rPr>
        <w:t>อธิบดีกรมส่งเสริมการปกครองท้องถิ่น</w:t>
      </w:r>
    </w:p>
    <w:p w:rsidR="00CB606A" w:rsidRPr="00CB606A" w:rsidRDefault="00CB606A" w:rsidP="006E7A1E">
      <w:pPr>
        <w:pStyle w:val="a7"/>
        <w:tabs>
          <w:tab w:val="clear" w:pos="4153"/>
          <w:tab w:val="clear" w:pos="8306"/>
        </w:tabs>
        <w:spacing w:line="233" w:lineRule="auto"/>
        <w:rPr>
          <w:rFonts w:ascii="TH SarabunIT๙" w:hAnsi="TH SarabunIT๙" w:cs="TH SarabunIT๙"/>
          <w:sz w:val="16"/>
          <w:szCs w:val="16"/>
        </w:rPr>
      </w:pPr>
    </w:p>
    <w:p w:rsidR="00D32B07" w:rsidRDefault="00D32B07" w:rsidP="006E7A1E">
      <w:pPr>
        <w:pStyle w:val="a7"/>
        <w:tabs>
          <w:tab w:val="clear" w:pos="4153"/>
          <w:tab w:val="clear" w:pos="8306"/>
        </w:tabs>
        <w:spacing w:before="120" w:line="233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องส่งเสริม</w:t>
      </w:r>
      <w:r w:rsidRPr="00303E65">
        <w:rPr>
          <w:rFonts w:ascii="TH SarabunIT๙" w:hAnsi="TH SarabunIT๙" w:cs="TH SarabunIT๙"/>
          <w:szCs w:val="32"/>
          <w:cs/>
        </w:rPr>
        <w:t>และพัฒนาการจัดการศึกษาท้องถิ่น</w:t>
      </w:r>
    </w:p>
    <w:p w:rsidR="00D32B07" w:rsidRPr="00303E65" w:rsidRDefault="00D32B07" w:rsidP="006E7A1E">
      <w:pPr>
        <w:pStyle w:val="a7"/>
        <w:tabs>
          <w:tab w:val="clear" w:pos="4153"/>
          <w:tab w:val="clear" w:pos="8306"/>
        </w:tabs>
        <w:spacing w:line="233" w:lineRule="auto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กลุ่มงานส่งเสริมการจัดการศึกษาท้องถิ่น</w:t>
      </w:r>
    </w:p>
    <w:p w:rsidR="00D32B07" w:rsidRDefault="00D32B07" w:rsidP="006E7A1E">
      <w:pPr>
        <w:spacing w:line="233" w:lineRule="auto"/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  <w:cs/>
        </w:rPr>
        <w:t>โทร. ๐</w:t>
      </w:r>
      <w:r w:rsidR="0077379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๒๒๔๑</w:t>
      </w:r>
      <w:r w:rsidR="00773795">
        <w:rPr>
          <w:rFonts w:ascii="TH SarabunIT๙" w:hAnsi="TH SarabunIT๙" w:cs="TH SarabunIT๙" w:hint="cs"/>
          <w:cs/>
        </w:rPr>
        <w:t>-9022-3</w:t>
      </w:r>
      <w:r>
        <w:rPr>
          <w:rFonts w:ascii="TH SarabunIT๙" w:hAnsi="TH SarabunIT๙" w:cs="TH SarabunIT๙" w:hint="cs"/>
          <w:cs/>
        </w:rPr>
        <w:t xml:space="preserve"> </w:t>
      </w:r>
      <w:r w:rsidR="00C81B4E">
        <w:rPr>
          <w:rFonts w:ascii="TH SarabunIT๙" w:hAnsi="TH SarabunIT๙" w:cs="TH SarabunIT๙" w:hint="cs"/>
          <w:cs/>
        </w:rPr>
        <w:t>ต่อ 203 โทรสาร</w:t>
      </w:r>
      <w:r>
        <w:rPr>
          <w:rFonts w:ascii="TH SarabunIT๙" w:hAnsi="TH SarabunIT๙" w:cs="TH SarabunIT๙"/>
          <w:cs/>
        </w:rPr>
        <w:t xml:space="preserve"> </w:t>
      </w:r>
      <w:r w:rsidRPr="00303E65">
        <w:rPr>
          <w:rFonts w:ascii="TH SarabunIT๙" w:hAnsi="TH SarabunIT๙" w:cs="TH SarabunIT๙"/>
          <w:cs/>
        </w:rPr>
        <w:t xml:space="preserve">ต่อ </w:t>
      </w:r>
      <w:r>
        <w:rPr>
          <w:rFonts w:ascii="TH SarabunIT๙" w:hAnsi="TH SarabunIT๙" w:cs="TH SarabunIT๙" w:hint="cs"/>
          <w:cs/>
        </w:rPr>
        <w:t>218</w:t>
      </w:r>
    </w:p>
    <w:sectPr w:rsidR="00D32B07" w:rsidSect="006E7A1E">
      <w:headerReference w:type="even" r:id="rId9"/>
      <w:pgSz w:w="11907" w:h="16834" w:code="9"/>
      <w:pgMar w:top="567" w:right="1134" w:bottom="0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1E7" w:rsidRDefault="002F41E7">
      <w:r>
        <w:separator/>
      </w:r>
    </w:p>
  </w:endnote>
  <w:endnote w:type="continuationSeparator" w:id="0">
    <w:p w:rsidR="002F41E7" w:rsidRDefault="002F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1E7" w:rsidRDefault="002F41E7">
      <w:r>
        <w:separator/>
      </w:r>
    </w:p>
  </w:footnote>
  <w:footnote w:type="continuationSeparator" w:id="0">
    <w:p w:rsidR="002F41E7" w:rsidRDefault="002F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FF" w:rsidRDefault="001B0119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254BD5"/>
    <w:multiLevelType w:val="hybridMultilevel"/>
    <w:tmpl w:val="A96C3622"/>
    <w:lvl w:ilvl="0" w:tplc="F0B4DD6A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ABB37B9"/>
    <w:multiLevelType w:val="hybridMultilevel"/>
    <w:tmpl w:val="61D80574"/>
    <w:lvl w:ilvl="0" w:tplc="0B7ABB70">
      <w:start w:val="10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2704D4D"/>
    <w:multiLevelType w:val="hybridMultilevel"/>
    <w:tmpl w:val="F9389180"/>
    <w:lvl w:ilvl="0" w:tplc="6B922EC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2F714827"/>
    <w:multiLevelType w:val="hybridMultilevel"/>
    <w:tmpl w:val="BB425D5E"/>
    <w:lvl w:ilvl="0" w:tplc="E4981F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3472268E"/>
    <w:multiLevelType w:val="hybridMultilevel"/>
    <w:tmpl w:val="566E54C2"/>
    <w:lvl w:ilvl="0" w:tplc="E0A6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7A4819"/>
    <w:multiLevelType w:val="hybridMultilevel"/>
    <w:tmpl w:val="A2422F8A"/>
    <w:lvl w:ilvl="0" w:tplc="4E8806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A80850"/>
    <w:multiLevelType w:val="hybridMultilevel"/>
    <w:tmpl w:val="BA3E4FFA"/>
    <w:lvl w:ilvl="0" w:tplc="7D8E47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2357F6"/>
    <w:multiLevelType w:val="hybridMultilevel"/>
    <w:tmpl w:val="E4FAE046"/>
    <w:lvl w:ilvl="0" w:tplc="0F824718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E966AE"/>
    <w:multiLevelType w:val="hybridMultilevel"/>
    <w:tmpl w:val="DB9A2CD4"/>
    <w:lvl w:ilvl="0" w:tplc="4B22A7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7D5E641F"/>
    <w:multiLevelType w:val="hybridMultilevel"/>
    <w:tmpl w:val="E680627C"/>
    <w:lvl w:ilvl="0" w:tplc="478418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838FD"/>
    <w:multiLevelType w:val="hybridMultilevel"/>
    <w:tmpl w:val="A2C04B04"/>
    <w:lvl w:ilvl="0" w:tplc="55A8A06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7"/>
  </w:num>
  <w:num w:numId="13">
    <w:abstractNumId w:val="15"/>
  </w:num>
  <w:num w:numId="14">
    <w:abstractNumId w:val="10"/>
  </w:num>
  <w:num w:numId="15">
    <w:abstractNumId w:val="2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5FF"/>
    <w:rsid w:val="00004D71"/>
    <w:rsid w:val="00006623"/>
    <w:rsid w:val="0001113C"/>
    <w:rsid w:val="00012FA9"/>
    <w:rsid w:val="00013A60"/>
    <w:rsid w:val="0001408F"/>
    <w:rsid w:val="00015663"/>
    <w:rsid w:val="00015D4C"/>
    <w:rsid w:val="00016E4F"/>
    <w:rsid w:val="000218D2"/>
    <w:rsid w:val="00023E4D"/>
    <w:rsid w:val="000248D5"/>
    <w:rsid w:val="00027D8C"/>
    <w:rsid w:val="000307B5"/>
    <w:rsid w:val="0003091C"/>
    <w:rsid w:val="000360E2"/>
    <w:rsid w:val="000446C5"/>
    <w:rsid w:val="00045783"/>
    <w:rsid w:val="0005262D"/>
    <w:rsid w:val="00055294"/>
    <w:rsid w:val="000603DD"/>
    <w:rsid w:val="00063CE5"/>
    <w:rsid w:val="000658E7"/>
    <w:rsid w:val="0006684B"/>
    <w:rsid w:val="00066EC7"/>
    <w:rsid w:val="00070511"/>
    <w:rsid w:val="000724D7"/>
    <w:rsid w:val="0007630F"/>
    <w:rsid w:val="00077F7A"/>
    <w:rsid w:val="00082BF6"/>
    <w:rsid w:val="0008579B"/>
    <w:rsid w:val="00091CFA"/>
    <w:rsid w:val="00097800"/>
    <w:rsid w:val="000A104D"/>
    <w:rsid w:val="000A15A9"/>
    <w:rsid w:val="000A35FA"/>
    <w:rsid w:val="000A59CE"/>
    <w:rsid w:val="000A6A50"/>
    <w:rsid w:val="000A6CEE"/>
    <w:rsid w:val="000B044D"/>
    <w:rsid w:val="000C01C2"/>
    <w:rsid w:val="000C0CB9"/>
    <w:rsid w:val="000C38AE"/>
    <w:rsid w:val="000C5769"/>
    <w:rsid w:val="000D1227"/>
    <w:rsid w:val="000D25A8"/>
    <w:rsid w:val="000D593E"/>
    <w:rsid w:val="000E02B8"/>
    <w:rsid w:val="000E0A20"/>
    <w:rsid w:val="000E4656"/>
    <w:rsid w:val="000E4981"/>
    <w:rsid w:val="000F0ED1"/>
    <w:rsid w:val="000F4C1F"/>
    <w:rsid w:val="001016EF"/>
    <w:rsid w:val="001067CB"/>
    <w:rsid w:val="00107639"/>
    <w:rsid w:val="001133E5"/>
    <w:rsid w:val="0011345C"/>
    <w:rsid w:val="00113477"/>
    <w:rsid w:val="00121AB6"/>
    <w:rsid w:val="00121F81"/>
    <w:rsid w:val="00124E2D"/>
    <w:rsid w:val="00137BB5"/>
    <w:rsid w:val="00142C47"/>
    <w:rsid w:val="001437FA"/>
    <w:rsid w:val="00146927"/>
    <w:rsid w:val="001475E6"/>
    <w:rsid w:val="001505C2"/>
    <w:rsid w:val="001507C4"/>
    <w:rsid w:val="001511BB"/>
    <w:rsid w:val="001528E9"/>
    <w:rsid w:val="00154CA3"/>
    <w:rsid w:val="00154E6C"/>
    <w:rsid w:val="00161AE5"/>
    <w:rsid w:val="00162B0A"/>
    <w:rsid w:val="001652BD"/>
    <w:rsid w:val="00167AE3"/>
    <w:rsid w:val="0017018A"/>
    <w:rsid w:val="00171BD3"/>
    <w:rsid w:val="00172CB7"/>
    <w:rsid w:val="00172EEC"/>
    <w:rsid w:val="00177F86"/>
    <w:rsid w:val="00180FF1"/>
    <w:rsid w:val="001814B1"/>
    <w:rsid w:val="00190014"/>
    <w:rsid w:val="00190FA1"/>
    <w:rsid w:val="00193DCB"/>
    <w:rsid w:val="00195122"/>
    <w:rsid w:val="00196220"/>
    <w:rsid w:val="0019786E"/>
    <w:rsid w:val="001A0544"/>
    <w:rsid w:val="001A5805"/>
    <w:rsid w:val="001A6FA9"/>
    <w:rsid w:val="001B0119"/>
    <w:rsid w:val="001B36EE"/>
    <w:rsid w:val="001C703D"/>
    <w:rsid w:val="001D190A"/>
    <w:rsid w:val="001D50BE"/>
    <w:rsid w:val="001D55C3"/>
    <w:rsid w:val="001E3B4B"/>
    <w:rsid w:val="001E4DAB"/>
    <w:rsid w:val="001E5110"/>
    <w:rsid w:val="001F37C6"/>
    <w:rsid w:val="001F4450"/>
    <w:rsid w:val="001F5CC2"/>
    <w:rsid w:val="001F5D82"/>
    <w:rsid w:val="001F7248"/>
    <w:rsid w:val="002010BA"/>
    <w:rsid w:val="00201490"/>
    <w:rsid w:val="00204427"/>
    <w:rsid w:val="00206699"/>
    <w:rsid w:val="0020722B"/>
    <w:rsid w:val="00232E42"/>
    <w:rsid w:val="0023432B"/>
    <w:rsid w:val="002370B3"/>
    <w:rsid w:val="00240F41"/>
    <w:rsid w:val="002419A3"/>
    <w:rsid w:val="00255926"/>
    <w:rsid w:val="00262A2B"/>
    <w:rsid w:val="00263402"/>
    <w:rsid w:val="002669CD"/>
    <w:rsid w:val="00272EA0"/>
    <w:rsid w:val="00277E1E"/>
    <w:rsid w:val="00281AA3"/>
    <w:rsid w:val="00285588"/>
    <w:rsid w:val="002A05F8"/>
    <w:rsid w:val="002A4F38"/>
    <w:rsid w:val="002A6E95"/>
    <w:rsid w:val="002A7600"/>
    <w:rsid w:val="002B6D0B"/>
    <w:rsid w:val="002C40B5"/>
    <w:rsid w:val="002C5855"/>
    <w:rsid w:val="002D244B"/>
    <w:rsid w:val="002D3601"/>
    <w:rsid w:val="002D5C38"/>
    <w:rsid w:val="002D7BEE"/>
    <w:rsid w:val="002E3148"/>
    <w:rsid w:val="002E64DC"/>
    <w:rsid w:val="002E794F"/>
    <w:rsid w:val="002E7C06"/>
    <w:rsid w:val="002F08C3"/>
    <w:rsid w:val="002F1535"/>
    <w:rsid w:val="002F40D8"/>
    <w:rsid w:val="002F41E7"/>
    <w:rsid w:val="002F77E6"/>
    <w:rsid w:val="00303E65"/>
    <w:rsid w:val="0030411A"/>
    <w:rsid w:val="003109D5"/>
    <w:rsid w:val="00322BB8"/>
    <w:rsid w:val="00323EC8"/>
    <w:rsid w:val="00327CE4"/>
    <w:rsid w:val="00331FCF"/>
    <w:rsid w:val="0033392D"/>
    <w:rsid w:val="00342E39"/>
    <w:rsid w:val="00343E75"/>
    <w:rsid w:val="0034545A"/>
    <w:rsid w:val="003467F2"/>
    <w:rsid w:val="00352804"/>
    <w:rsid w:val="003539AA"/>
    <w:rsid w:val="00354FEC"/>
    <w:rsid w:val="00355974"/>
    <w:rsid w:val="0035695E"/>
    <w:rsid w:val="00356DE9"/>
    <w:rsid w:val="00357AAB"/>
    <w:rsid w:val="0036435A"/>
    <w:rsid w:val="003643FE"/>
    <w:rsid w:val="00365B83"/>
    <w:rsid w:val="0036617C"/>
    <w:rsid w:val="003705BF"/>
    <w:rsid w:val="00374374"/>
    <w:rsid w:val="0037587C"/>
    <w:rsid w:val="00377DAE"/>
    <w:rsid w:val="00381044"/>
    <w:rsid w:val="0038476E"/>
    <w:rsid w:val="003973A1"/>
    <w:rsid w:val="003A171E"/>
    <w:rsid w:val="003A1A6C"/>
    <w:rsid w:val="003A6CFB"/>
    <w:rsid w:val="003B3B66"/>
    <w:rsid w:val="003B5566"/>
    <w:rsid w:val="003C38AD"/>
    <w:rsid w:val="003C6313"/>
    <w:rsid w:val="003C7EB6"/>
    <w:rsid w:val="003D0BB0"/>
    <w:rsid w:val="003D2149"/>
    <w:rsid w:val="003D5E2D"/>
    <w:rsid w:val="003D7579"/>
    <w:rsid w:val="003E0722"/>
    <w:rsid w:val="003E1236"/>
    <w:rsid w:val="003E1A45"/>
    <w:rsid w:val="003E2935"/>
    <w:rsid w:val="003E457A"/>
    <w:rsid w:val="003F535A"/>
    <w:rsid w:val="003F64AE"/>
    <w:rsid w:val="00416418"/>
    <w:rsid w:val="0041719A"/>
    <w:rsid w:val="004215A8"/>
    <w:rsid w:val="00423424"/>
    <w:rsid w:val="00426E42"/>
    <w:rsid w:val="004276F7"/>
    <w:rsid w:val="0043075A"/>
    <w:rsid w:val="00430797"/>
    <w:rsid w:val="0043247E"/>
    <w:rsid w:val="00440681"/>
    <w:rsid w:val="0044534E"/>
    <w:rsid w:val="00454226"/>
    <w:rsid w:val="004552CC"/>
    <w:rsid w:val="004565AB"/>
    <w:rsid w:val="004618B8"/>
    <w:rsid w:val="0046377B"/>
    <w:rsid w:val="00466945"/>
    <w:rsid w:val="00467818"/>
    <w:rsid w:val="004774B8"/>
    <w:rsid w:val="00480F3C"/>
    <w:rsid w:val="004828AB"/>
    <w:rsid w:val="00486465"/>
    <w:rsid w:val="004920D1"/>
    <w:rsid w:val="00496A9C"/>
    <w:rsid w:val="004A34CE"/>
    <w:rsid w:val="004A5B2B"/>
    <w:rsid w:val="004B0B13"/>
    <w:rsid w:val="004B24E8"/>
    <w:rsid w:val="004B3831"/>
    <w:rsid w:val="004B3F29"/>
    <w:rsid w:val="004C122C"/>
    <w:rsid w:val="004C6911"/>
    <w:rsid w:val="004D3110"/>
    <w:rsid w:val="004D3662"/>
    <w:rsid w:val="004D4A22"/>
    <w:rsid w:val="004D4D2C"/>
    <w:rsid w:val="004E0B4A"/>
    <w:rsid w:val="004E4504"/>
    <w:rsid w:val="004E7F10"/>
    <w:rsid w:val="004F1F24"/>
    <w:rsid w:val="004F44FC"/>
    <w:rsid w:val="004F45EF"/>
    <w:rsid w:val="004F46EE"/>
    <w:rsid w:val="00502EF3"/>
    <w:rsid w:val="005071B6"/>
    <w:rsid w:val="00521730"/>
    <w:rsid w:val="0052320E"/>
    <w:rsid w:val="00525053"/>
    <w:rsid w:val="00526153"/>
    <w:rsid w:val="00526FFE"/>
    <w:rsid w:val="005321BE"/>
    <w:rsid w:val="00534283"/>
    <w:rsid w:val="00543F59"/>
    <w:rsid w:val="00544335"/>
    <w:rsid w:val="00546866"/>
    <w:rsid w:val="005571FD"/>
    <w:rsid w:val="0056137E"/>
    <w:rsid w:val="00565033"/>
    <w:rsid w:val="0057475D"/>
    <w:rsid w:val="00593327"/>
    <w:rsid w:val="005949C4"/>
    <w:rsid w:val="00597753"/>
    <w:rsid w:val="005A3EAA"/>
    <w:rsid w:val="005A3EAD"/>
    <w:rsid w:val="005B31C2"/>
    <w:rsid w:val="005B4614"/>
    <w:rsid w:val="005B7B44"/>
    <w:rsid w:val="005C18F2"/>
    <w:rsid w:val="005C341C"/>
    <w:rsid w:val="005C6342"/>
    <w:rsid w:val="005C6570"/>
    <w:rsid w:val="005C660A"/>
    <w:rsid w:val="005D6C82"/>
    <w:rsid w:val="005E1BFB"/>
    <w:rsid w:val="005E2705"/>
    <w:rsid w:val="005E4CAF"/>
    <w:rsid w:val="005F1853"/>
    <w:rsid w:val="005F1C57"/>
    <w:rsid w:val="005F521C"/>
    <w:rsid w:val="005F61D2"/>
    <w:rsid w:val="005F6B70"/>
    <w:rsid w:val="006015FA"/>
    <w:rsid w:val="006021AA"/>
    <w:rsid w:val="00604D54"/>
    <w:rsid w:val="00610D33"/>
    <w:rsid w:val="0061142E"/>
    <w:rsid w:val="00612B7F"/>
    <w:rsid w:val="0061632E"/>
    <w:rsid w:val="0061735C"/>
    <w:rsid w:val="00631AE8"/>
    <w:rsid w:val="0064085E"/>
    <w:rsid w:val="00640AFA"/>
    <w:rsid w:val="00640E3F"/>
    <w:rsid w:val="00641DA7"/>
    <w:rsid w:val="00645CA0"/>
    <w:rsid w:val="00646B86"/>
    <w:rsid w:val="0065033F"/>
    <w:rsid w:val="006507AF"/>
    <w:rsid w:val="0065196A"/>
    <w:rsid w:val="00652C26"/>
    <w:rsid w:val="00653F0B"/>
    <w:rsid w:val="00654A01"/>
    <w:rsid w:val="0065796F"/>
    <w:rsid w:val="00662830"/>
    <w:rsid w:val="00671AE4"/>
    <w:rsid w:val="00673E89"/>
    <w:rsid w:val="00680680"/>
    <w:rsid w:val="0068209F"/>
    <w:rsid w:val="006838F9"/>
    <w:rsid w:val="00686BC7"/>
    <w:rsid w:val="0068796A"/>
    <w:rsid w:val="006911EC"/>
    <w:rsid w:val="00692660"/>
    <w:rsid w:val="00694838"/>
    <w:rsid w:val="0069776C"/>
    <w:rsid w:val="006A5CE5"/>
    <w:rsid w:val="006B16AD"/>
    <w:rsid w:val="006B3499"/>
    <w:rsid w:val="006B44A2"/>
    <w:rsid w:val="006B79DC"/>
    <w:rsid w:val="006C0D45"/>
    <w:rsid w:val="006C3B7A"/>
    <w:rsid w:val="006C598F"/>
    <w:rsid w:val="006D1BB4"/>
    <w:rsid w:val="006D5F4D"/>
    <w:rsid w:val="006E0039"/>
    <w:rsid w:val="006E4394"/>
    <w:rsid w:val="006E6E27"/>
    <w:rsid w:val="006E7A1E"/>
    <w:rsid w:val="006F2470"/>
    <w:rsid w:val="006F4001"/>
    <w:rsid w:val="0070228B"/>
    <w:rsid w:val="007024B3"/>
    <w:rsid w:val="0070683F"/>
    <w:rsid w:val="0071005C"/>
    <w:rsid w:val="0071160C"/>
    <w:rsid w:val="00724187"/>
    <w:rsid w:val="00730098"/>
    <w:rsid w:val="007302DE"/>
    <w:rsid w:val="00735C82"/>
    <w:rsid w:val="007400EA"/>
    <w:rsid w:val="00742E5D"/>
    <w:rsid w:val="00744184"/>
    <w:rsid w:val="0075186F"/>
    <w:rsid w:val="00752D9E"/>
    <w:rsid w:val="00755145"/>
    <w:rsid w:val="0075649B"/>
    <w:rsid w:val="00762992"/>
    <w:rsid w:val="00763B66"/>
    <w:rsid w:val="00765A80"/>
    <w:rsid w:val="00766373"/>
    <w:rsid w:val="007712F1"/>
    <w:rsid w:val="007722ED"/>
    <w:rsid w:val="00773795"/>
    <w:rsid w:val="007754DE"/>
    <w:rsid w:val="007830FC"/>
    <w:rsid w:val="00791515"/>
    <w:rsid w:val="00792EB5"/>
    <w:rsid w:val="0079305D"/>
    <w:rsid w:val="00793E01"/>
    <w:rsid w:val="00795A60"/>
    <w:rsid w:val="007967BA"/>
    <w:rsid w:val="007A044F"/>
    <w:rsid w:val="007A3ABF"/>
    <w:rsid w:val="007A5C34"/>
    <w:rsid w:val="007A7405"/>
    <w:rsid w:val="007B4992"/>
    <w:rsid w:val="007D3C6C"/>
    <w:rsid w:val="007D61F4"/>
    <w:rsid w:val="007E3A95"/>
    <w:rsid w:val="007E4556"/>
    <w:rsid w:val="007E5316"/>
    <w:rsid w:val="007F1D32"/>
    <w:rsid w:val="007F32FD"/>
    <w:rsid w:val="007F7ECD"/>
    <w:rsid w:val="00801D64"/>
    <w:rsid w:val="00802CCF"/>
    <w:rsid w:val="00807687"/>
    <w:rsid w:val="008078D0"/>
    <w:rsid w:val="00813964"/>
    <w:rsid w:val="00813FEE"/>
    <w:rsid w:val="008271D8"/>
    <w:rsid w:val="00827BE5"/>
    <w:rsid w:val="0083649B"/>
    <w:rsid w:val="0083716A"/>
    <w:rsid w:val="008417A8"/>
    <w:rsid w:val="00850300"/>
    <w:rsid w:val="00853C72"/>
    <w:rsid w:val="00857B67"/>
    <w:rsid w:val="00857DCB"/>
    <w:rsid w:val="00862FF6"/>
    <w:rsid w:val="00863733"/>
    <w:rsid w:val="00865941"/>
    <w:rsid w:val="00867EF1"/>
    <w:rsid w:val="0087383C"/>
    <w:rsid w:val="00886C20"/>
    <w:rsid w:val="00887BBB"/>
    <w:rsid w:val="00891877"/>
    <w:rsid w:val="008944C2"/>
    <w:rsid w:val="00897F5E"/>
    <w:rsid w:val="008A060D"/>
    <w:rsid w:val="008A0756"/>
    <w:rsid w:val="008A2EAF"/>
    <w:rsid w:val="008A388F"/>
    <w:rsid w:val="008A39BB"/>
    <w:rsid w:val="008B2AAE"/>
    <w:rsid w:val="008B46E2"/>
    <w:rsid w:val="008C3D6A"/>
    <w:rsid w:val="008C50BC"/>
    <w:rsid w:val="008D0F0A"/>
    <w:rsid w:val="008D3E5B"/>
    <w:rsid w:val="008D5912"/>
    <w:rsid w:val="008D74DA"/>
    <w:rsid w:val="008E3067"/>
    <w:rsid w:val="008E3F4E"/>
    <w:rsid w:val="008E4B95"/>
    <w:rsid w:val="008E4BF7"/>
    <w:rsid w:val="008F32CC"/>
    <w:rsid w:val="008F3CE2"/>
    <w:rsid w:val="008F3F1C"/>
    <w:rsid w:val="00901FFB"/>
    <w:rsid w:val="009024FB"/>
    <w:rsid w:val="00912A73"/>
    <w:rsid w:val="009134B6"/>
    <w:rsid w:val="00915674"/>
    <w:rsid w:val="00920F95"/>
    <w:rsid w:val="00940666"/>
    <w:rsid w:val="00943CAD"/>
    <w:rsid w:val="00950309"/>
    <w:rsid w:val="009517A8"/>
    <w:rsid w:val="009606E8"/>
    <w:rsid w:val="00961275"/>
    <w:rsid w:val="00961ED8"/>
    <w:rsid w:val="00962A23"/>
    <w:rsid w:val="00965147"/>
    <w:rsid w:val="00965B94"/>
    <w:rsid w:val="009702F1"/>
    <w:rsid w:val="009733DA"/>
    <w:rsid w:val="0097416A"/>
    <w:rsid w:val="00980734"/>
    <w:rsid w:val="009833E2"/>
    <w:rsid w:val="0099132E"/>
    <w:rsid w:val="009940AD"/>
    <w:rsid w:val="00995640"/>
    <w:rsid w:val="00995E35"/>
    <w:rsid w:val="009A0388"/>
    <w:rsid w:val="009A06E3"/>
    <w:rsid w:val="009A20CE"/>
    <w:rsid w:val="009A6A30"/>
    <w:rsid w:val="009B16E2"/>
    <w:rsid w:val="009B1B78"/>
    <w:rsid w:val="009B5BC4"/>
    <w:rsid w:val="009C14FC"/>
    <w:rsid w:val="009C2B18"/>
    <w:rsid w:val="009C4368"/>
    <w:rsid w:val="009C441B"/>
    <w:rsid w:val="009C57E9"/>
    <w:rsid w:val="009C68A5"/>
    <w:rsid w:val="009C72A5"/>
    <w:rsid w:val="009D076C"/>
    <w:rsid w:val="009D3F4D"/>
    <w:rsid w:val="009D6D1D"/>
    <w:rsid w:val="009E0257"/>
    <w:rsid w:val="009E1BDA"/>
    <w:rsid w:val="009F45B9"/>
    <w:rsid w:val="009F473F"/>
    <w:rsid w:val="009F7F69"/>
    <w:rsid w:val="00A02AC6"/>
    <w:rsid w:val="00A12C49"/>
    <w:rsid w:val="00A13CEF"/>
    <w:rsid w:val="00A17247"/>
    <w:rsid w:val="00A202D8"/>
    <w:rsid w:val="00A20D5F"/>
    <w:rsid w:val="00A21423"/>
    <w:rsid w:val="00A23731"/>
    <w:rsid w:val="00A32449"/>
    <w:rsid w:val="00A3760E"/>
    <w:rsid w:val="00A41276"/>
    <w:rsid w:val="00A46E05"/>
    <w:rsid w:val="00A53ACF"/>
    <w:rsid w:val="00A546D3"/>
    <w:rsid w:val="00A546D6"/>
    <w:rsid w:val="00A57BF3"/>
    <w:rsid w:val="00A639FC"/>
    <w:rsid w:val="00A67C8D"/>
    <w:rsid w:val="00A75117"/>
    <w:rsid w:val="00A76DD0"/>
    <w:rsid w:val="00A8602A"/>
    <w:rsid w:val="00A868C7"/>
    <w:rsid w:val="00A914E3"/>
    <w:rsid w:val="00A92961"/>
    <w:rsid w:val="00A947F9"/>
    <w:rsid w:val="00AA018D"/>
    <w:rsid w:val="00AA194B"/>
    <w:rsid w:val="00AA25EE"/>
    <w:rsid w:val="00AA3A69"/>
    <w:rsid w:val="00AA6BEC"/>
    <w:rsid w:val="00AA7B96"/>
    <w:rsid w:val="00AB03DF"/>
    <w:rsid w:val="00AB0C08"/>
    <w:rsid w:val="00AB6246"/>
    <w:rsid w:val="00AB7533"/>
    <w:rsid w:val="00AC1E93"/>
    <w:rsid w:val="00AD083B"/>
    <w:rsid w:val="00AD6DDF"/>
    <w:rsid w:val="00AD7020"/>
    <w:rsid w:val="00AE1009"/>
    <w:rsid w:val="00AE7890"/>
    <w:rsid w:val="00AF6108"/>
    <w:rsid w:val="00AF75FF"/>
    <w:rsid w:val="00AF7B5D"/>
    <w:rsid w:val="00B036BA"/>
    <w:rsid w:val="00B05EF8"/>
    <w:rsid w:val="00B06938"/>
    <w:rsid w:val="00B120AF"/>
    <w:rsid w:val="00B134EF"/>
    <w:rsid w:val="00B13B72"/>
    <w:rsid w:val="00B1569C"/>
    <w:rsid w:val="00B1693E"/>
    <w:rsid w:val="00B20E87"/>
    <w:rsid w:val="00B22CD2"/>
    <w:rsid w:val="00B24574"/>
    <w:rsid w:val="00B3075E"/>
    <w:rsid w:val="00B40D0F"/>
    <w:rsid w:val="00B46C72"/>
    <w:rsid w:val="00B4742E"/>
    <w:rsid w:val="00B519B3"/>
    <w:rsid w:val="00B62342"/>
    <w:rsid w:val="00B64150"/>
    <w:rsid w:val="00B664E1"/>
    <w:rsid w:val="00B67926"/>
    <w:rsid w:val="00B70C14"/>
    <w:rsid w:val="00B7278B"/>
    <w:rsid w:val="00B73F85"/>
    <w:rsid w:val="00B74614"/>
    <w:rsid w:val="00B77B34"/>
    <w:rsid w:val="00B807A3"/>
    <w:rsid w:val="00B83D63"/>
    <w:rsid w:val="00B879F2"/>
    <w:rsid w:val="00B91C2D"/>
    <w:rsid w:val="00B977FA"/>
    <w:rsid w:val="00BA5A52"/>
    <w:rsid w:val="00BA7F8B"/>
    <w:rsid w:val="00BB0318"/>
    <w:rsid w:val="00BB554D"/>
    <w:rsid w:val="00BB6944"/>
    <w:rsid w:val="00BB6C91"/>
    <w:rsid w:val="00BC2D58"/>
    <w:rsid w:val="00BC5479"/>
    <w:rsid w:val="00BC7C3D"/>
    <w:rsid w:val="00BD37BF"/>
    <w:rsid w:val="00BD497D"/>
    <w:rsid w:val="00BD5D01"/>
    <w:rsid w:val="00BE2BD1"/>
    <w:rsid w:val="00BE5C0A"/>
    <w:rsid w:val="00BE6938"/>
    <w:rsid w:val="00BF6415"/>
    <w:rsid w:val="00C02125"/>
    <w:rsid w:val="00C02A69"/>
    <w:rsid w:val="00C0698D"/>
    <w:rsid w:val="00C06C7B"/>
    <w:rsid w:val="00C10A6A"/>
    <w:rsid w:val="00C135DC"/>
    <w:rsid w:val="00C13F64"/>
    <w:rsid w:val="00C22990"/>
    <w:rsid w:val="00C23F51"/>
    <w:rsid w:val="00C31316"/>
    <w:rsid w:val="00C31A48"/>
    <w:rsid w:val="00C47FA2"/>
    <w:rsid w:val="00C50E81"/>
    <w:rsid w:val="00C57C4E"/>
    <w:rsid w:val="00C67B07"/>
    <w:rsid w:val="00C70A6C"/>
    <w:rsid w:val="00C742FF"/>
    <w:rsid w:val="00C743EB"/>
    <w:rsid w:val="00C7722D"/>
    <w:rsid w:val="00C81B4E"/>
    <w:rsid w:val="00C9226A"/>
    <w:rsid w:val="00C94254"/>
    <w:rsid w:val="00C94727"/>
    <w:rsid w:val="00C97016"/>
    <w:rsid w:val="00C97D76"/>
    <w:rsid w:val="00C97E19"/>
    <w:rsid w:val="00CA13B5"/>
    <w:rsid w:val="00CB1353"/>
    <w:rsid w:val="00CB606A"/>
    <w:rsid w:val="00CC64BD"/>
    <w:rsid w:val="00CD045A"/>
    <w:rsid w:val="00CD282D"/>
    <w:rsid w:val="00CD43DC"/>
    <w:rsid w:val="00CE0418"/>
    <w:rsid w:val="00CF010E"/>
    <w:rsid w:val="00CF13B6"/>
    <w:rsid w:val="00CF1BCA"/>
    <w:rsid w:val="00CF6461"/>
    <w:rsid w:val="00D0423F"/>
    <w:rsid w:val="00D04717"/>
    <w:rsid w:val="00D06744"/>
    <w:rsid w:val="00D10747"/>
    <w:rsid w:val="00D111DC"/>
    <w:rsid w:val="00D14947"/>
    <w:rsid w:val="00D14D59"/>
    <w:rsid w:val="00D17CFB"/>
    <w:rsid w:val="00D17FE0"/>
    <w:rsid w:val="00D21E1C"/>
    <w:rsid w:val="00D22A38"/>
    <w:rsid w:val="00D23A67"/>
    <w:rsid w:val="00D24D17"/>
    <w:rsid w:val="00D30D15"/>
    <w:rsid w:val="00D31769"/>
    <w:rsid w:val="00D32B07"/>
    <w:rsid w:val="00D32EBE"/>
    <w:rsid w:val="00D33C0B"/>
    <w:rsid w:val="00D34C75"/>
    <w:rsid w:val="00D377AB"/>
    <w:rsid w:val="00D40C6D"/>
    <w:rsid w:val="00D4143C"/>
    <w:rsid w:val="00D5119C"/>
    <w:rsid w:val="00D52700"/>
    <w:rsid w:val="00D66048"/>
    <w:rsid w:val="00D666F0"/>
    <w:rsid w:val="00D72744"/>
    <w:rsid w:val="00D75088"/>
    <w:rsid w:val="00D75C94"/>
    <w:rsid w:val="00D770B5"/>
    <w:rsid w:val="00D82BAA"/>
    <w:rsid w:val="00D84298"/>
    <w:rsid w:val="00D84EED"/>
    <w:rsid w:val="00D85FF2"/>
    <w:rsid w:val="00D906D3"/>
    <w:rsid w:val="00D90F4A"/>
    <w:rsid w:val="00D91A2E"/>
    <w:rsid w:val="00D97429"/>
    <w:rsid w:val="00DA39CD"/>
    <w:rsid w:val="00DA5B4D"/>
    <w:rsid w:val="00DB1FF1"/>
    <w:rsid w:val="00DB7223"/>
    <w:rsid w:val="00DC0B97"/>
    <w:rsid w:val="00DC2AF2"/>
    <w:rsid w:val="00DC5928"/>
    <w:rsid w:val="00DC72F6"/>
    <w:rsid w:val="00DD1D82"/>
    <w:rsid w:val="00DD439E"/>
    <w:rsid w:val="00DD487E"/>
    <w:rsid w:val="00DE5409"/>
    <w:rsid w:val="00DF08EF"/>
    <w:rsid w:val="00DF0E34"/>
    <w:rsid w:val="00DF2528"/>
    <w:rsid w:val="00DF4134"/>
    <w:rsid w:val="00DF6422"/>
    <w:rsid w:val="00DF6BE5"/>
    <w:rsid w:val="00E06E0E"/>
    <w:rsid w:val="00E10D92"/>
    <w:rsid w:val="00E1256B"/>
    <w:rsid w:val="00E16D42"/>
    <w:rsid w:val="00E16D57"/>
    <w:rsid w:val="00E20DF1"/>
    <w:rsid w:val="00E3176A"/>
    <w:rsid w:val="00E4103C"/>
    <w:rsid w:val="00E42A79"/>
    <w:rsid w:val="00E50BC0"/>
    <w:rsid w:val="00E552E5"/>
    <w:rsid w:val="00E612E9"/>
    <w:rsid w:val="00E643A4"/>
    <w:rsid w:val="00E726D9"/>
    <w:rsid w:val="00E741DE"/>
    <w:rsid w:val="00E761FB"/>
    <w:rsid w:val="00E76278"/>
    <w:rsid w:val="00E77093"/>
    <w:rsid w:val="00E80EFA"/>
    <w:rsid w:val="00E821B6"/>
    <w:rsid w:val="00E8571B"/>
    <w:rsid w:val="00E950D8"/>
    <w:rsid w:val="00EA31C0"/>
    <w:rsid w:val="00EA5770"/>
    <w:rsid w:val="00EA6D36"/>
    <w:rsid w:val="00EB308C"/>
    <w:rsid w:val="00EC2347"/>
    <w:rsid w:val="00EC3BB6"/>
    <w:rsid w:val="00ED024A"/>
    <w:rsid w:val="00ED05B6"/>
    <w:rsid w:val="00ED1C70"/>
    <w:rsid w:val="00ED2F60"/>
    <w:rsid w:val="00ED4359"/>
    <w:rsid w:val="00ED448C"/>
    <w:rsid w:val="00ED4F23"/>
    <w:rsid w:val="00ED7C62"/>
    <w:rsid w:val="00EE08E6"/>
    <w:rsid w:val="00EE4595"/>
    <w:rsid w:val="00EE45AC"/>
    <w:rsid w:val="00EE48E0"/>
    <w:rsid w:val="00EF0A93"/>
    <w:rsid w:val="00EF12DF"/>
    <w:rsid w:val="00EF3DCC"/>
    <w:rsid w:val="00F07FD0"/>
    <w:rsid w:val="00F10C83"/>
    <w:rsid w:val="00F1291B"/>
    <w:rsid w:val="00F225B4"/>
    <w:rsid w:val="00F24DBD"/>
    <w:rsid w:val="00F30066"/>
    <w:rsid w:val="00F325FC"/>
    <w:rsid w:val="00F33F9D"/>
    <w:rsid w:val="00F406D2"/>
    <w:rsid w:val="00F42088"/>
    <w:rsid w:val="00F4306E"/>
    <w:rsid w:val="00F53636"/>
    <w:rsid w:val="00F70875"/>
    <w:rsid w:val="00F75320"/>
    <w:rsid w:val="00F75A19"/>
    <w:rsid w:val="00F85888"/>
    <w:rsid w:val="00F867B5"/>
    <w:rsid w:val="00FB20C7"/>
    <w:rsid w:val="00FB3E9C"/>
    <w:rsid w:val="00FC05F0"/>
    <w:rsid w:val="00FC75F0"/>
    <w:rsid w:val="00FD0336"/>
    <w:rsid w:val="00FD57B4"/>
    <w:rsid w:val="00FD5E76"/>
    <w:rsid w:val="00FE0E4F"/>
    <w:rsid w:val="00FE1920"/>
    <w:rsid w:val="00FE489C"/>
    <w:rsid w:val="00FF39F9"/>
    <w:rsid w:val="00FF3BF0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BDF45C-7042-42E3-8DE8-DF000679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a0"/>
    <w:rsid w:val="00B3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A1B1-728C-4338-8578-B2163540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-1</cp:lastModifiedBy>
  <cp:revision>9</cp:revision>
  <cp:lastPrinted>2020-11-09T10:57:00Z</cp:lastPrinted>
  <dcterms:created xsi:type="dcterms:W3CDTF">2020-11-09T07:46:00Z</dcterms:created>
  <dcterms:modified xsi:type="dcterms:W3CDTF">2020-11-09T11:05:00Z</dcterms:modified>
</cp:coreProperties>
</file>